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433" w:rsidRPr="00F10A2A" w:rsidRDefault="00BE0433" w:rsidP="00F10A2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A2A">
        <w:rPr>
          <w:rFonts w:ascii="Times New Roman" w:hAnsi="Times New Roman" w:cs="Times New Roman"/>
          <w:b/>
          <w:sz w:val="28"/>
          <w:szCs w:val="28"/>
        </w:rPr>
        <w:t xml:space="preserve">Рівень навчальних досягнень учнів </w:t>
      </w:r>
      <w:r w:rsidR="00F10A2A" w:rsidRPr="00F10A2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10A2A">
        <w:rPr>
          <w:rFonts w:ascii="Times New Roman" w:hAnsi="Times New Roman" w:cs="Times New Roman"/>
          <w:b/>
          <w:sz w:val="28"/>
          <w:szCs w:val="28"/>
        </w:rPr>
        <w:t>-х класів</w:t>
      </w:r>
    </w:p>
    <w:p w:rsidR="00BE0433" w:rsidRPr="00F10A2A" w:rsidRDefault="00BE0433" w:rsidP="00F10A2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2A">
        <w:rPr>
          <w:rFonts w:ascii="Times New Roman" w:hAnsi="Times New Roman" w:cs="Times New Roman"/>
          <w:b/>
          <w:sz w:val="28"/>
          <w:szCs w:val="28"/>
        </w:rPr>
        <w:t xml:space="preserve">за результатами оцінювання </w:t>
      </w:r>
      <w:r w:rsidRPr="00F10A2A">
        <w:rPr>
          <w:rFonts w:ascii="Times New Roman" w:hAnsi="Times New Roman" w:cs="Times New Roman"/>
          <w:b/>
          <w:sz w:val="28"/>
          <w:szCs w:val="28"/>
          <w:lang w:val="uk-UA"/>
        </w:rPr>
        <w:t>за І семестр</w:t>
      </w:r>
    </w:p>
    <w:p w:rsidR="00C121A0" w:rsidRPr="00F10A2A" w:rsidRDefault="00F25674" w:rsidP="00F10A2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1375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41375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авчального</w:t>
      </w:r>
      <w:r w:rsidR="00BE0433" w:rsidRPr="00F10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ку</w:t>
      </w:r>
    </w:p>
    <w:tbl>
      <w:tblPr>
        <w:tblW w:w="17925" w:type="dxa"/>
        <w:tblInd w:w="-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761"/>
        <w:gridCol w:w="763"/>
        <w:gridCol w:w="1353"/>
        <w:gridCol w:w="826"/>
        <w:gridCol w:w="827"/>
        <w:gridCol w:w="826"/>
        <w:gridCol w:w="826"/>
        <w:gridCol w:w="827"/>
        <w:gridCol w:w="826"/>
        <w:gridCol w:w="827"/>
        <w:gridCol w:w="890"/>
        <w:gridCol w:w="1017"/>
        <w:gridCol w:w="1017"/>
        <w:gridCol w:w="1017"/>
        <w:gridCol w:w="1017"/>
        <w:gridCol w:w="1017"/>
        <w:gridCol w:w="1017"/>
        <w:gridCol w:w="1017"/>
      </w:tblGrid>
      <w:tr w:rsidR="00BE0433" w:rsidRPr="00BE0433" w:rsidTr="00B03E4B">
        <w:trPr>
          <w:gridAfter w:val="6"/>
          <w:wAfter w:w="6102" w:type="dxa"/>
          <w:trHeight w:val="231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433" w:rsidRDefault="00BE0433" w:rsidP="00BE043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E0433" w:rsidRDefault="00BE0433" w:rsidP="00BE04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E0433" w:rsidRPr="00BE0433" w:rsidRDefault="00BE0433" w:rsidP="00BE0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навчального предмету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433" w:rsidRPr="00BE0433" w:rsidRDefault="00BE0433" w:rsidP="00BE043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аси, </w:t>
            </w:r>
          </w:p>
          <w:p w:rsidR="00BE0433" w:rsidRPr="00BE0433" w:rsidRDefault="00BE0433" w:rsidP="00BE043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ені навчання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</w:t>
            </w:r>
          </w:p>
        </w:tc>
        <w:tc>
          <w:tcPr>
            <w:tcW w:w="7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ні навчальних досягнень учнів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ind w:left="113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ть, %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ind w:left="113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пішність, %</w:t>
            </w:r>
          </w:p>
        </w:tc>
      </w:tr>
      <w:tr w:rsidR="00BE0433" w:rsidRPr="00BE0433" w:rsidTr="00B03E4B">
        <w:trPr>
          <w:gridAfter w:val="6"/>
          <w:wAfter w:w="6102" w:type="dxa"/>
          <w:trHeight w:val="231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433" w:rsidRPr="00BE0433" w:rsidRDefault="00BE0433" w:rsidP="00BE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високий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достатній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Початковий</w:t>
            </w: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E0433" w:rsidRPr="00BE0433" w:rsidTr="00B03E4B">
        <w:trPr>
          <w:gridAfter w:val="6"/>
          <w:wAfter w:w="6102" w:type="dxa"/>
          <w:cantSplit/>
          <w:trHeight w:val="83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33" w:rsidRPr="00BE0433" w:rsidRDefault="00BE0433" w:rsidP="00BE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33" w:rsidRPr="00BE0433" w:rsidRDefault="00BE0433" w:rsidP="00BE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10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0B" w:rsidRP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10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– 3 класи вербальне оцінювання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0B" w:rsidRPr="00843FC7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5551B1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5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5551B1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5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5551B1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5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0B" w:rsidRPr="005551B1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5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9,5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 ст. </w:t>
            </w:r>
          </w:p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тературне читання</w:t>
            </w:r>
          </w:p>
        </w:tc>
        <w:tc>
          <w:tcPr>
            <w:tcW w:w="10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10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– 3 класи вербальне оцінювання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2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0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9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 ст. </w:t>
            </w:r>
          </w:p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сійська мова</w:t>
            </w:r>
          </w:p>
        </w:tc>
        <w:tc>
          <w:tcPr>
            <w:tcW w:w="10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10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– 3 класи вербальне оцінювання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3,5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 ст. </w:t>
            </w:r>
          </w:p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4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тературне читання (рос)</w:t>
            </w:r>
          </w:p>
        </w:tc>
        <w:tc>
          <w:tcPr>
            <w:tcW w:w="10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10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– 3 класи вербальне оцінювання</w:t>
            </w:r>
          </w:p>
        </w:tc>
      </w:tr>
      <w:tr w:rsidR="0082100B" w:rsidRPr="00BE0433" w:rsidTr="00B03E4B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 w:rsidRPr="00B03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017" w:type="dxa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17" w:type="dxa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017" w:type="dxa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7" w:type="dxa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7" w:type="dxa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017" w:type="dxa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6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3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 ст. </w:t>
            </w:r>
          </w:p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82100B" w:rsidRPr="00BE0433" w:rsidTr="00631171">
        <w:trPr>
          <w:gridAfter w:val="6"/>
          <w:wAfter w:w="6102" w:type="dxa"/>
          <w:trHeight w:val="462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оземна мова (англ)</w:t>
            </w:r>
          </w:p>
        </w:tc>
        <w:tc>
          <w:tcPr>
            <w:tcW w:w="10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10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– 3 класи вербальне оцінювання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4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 ст. </w:t>
            </w:r>
          </w:p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4</w:t>
            </w:r>
          </w:p>
        </w:tc>
      </w:tr>
      <w:tr w:rsidR="0082100B" w:rsidRPr="00BE0433" w:rsidTr="00631171">
        <w:trPr>
          <w:gridAfter w:val="6"/>
          <w:wAfter w:w="6102" w:type="dxa"/>
          <w:trHeight w:val="462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0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10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– 3 класи вербальне оцінювання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9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 ст. </w:t>
            </w:r>
          </w:p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</w:t>
            </w:r>
          </w:p>
        </w:tc>
      </w:tr>
      <w:tr w:rsidR="0082100B" w:rsidRPr="00BE0433" w:rsidTr="00631171">
        <w:trPr>
          <w:gridAfter w:val="6"/>
          <w:wAfter w:w="6102" w:type="dxa"/>
          <w:trHeight w:val="462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10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10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– 3 класи вербальне оцінювання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4,5</w:t>
            </w:r>
          </w:p>
        </w:tc>
      </w:tr>
      <w:tr w:rsidR="0082100B" w:rsidRPr="00BE0433" w:rsidTr="00B03E4B">
        <w:trPr>
          <w:gridAfter w:val="6"/>
          <w:wAfter w:w="6102" w:type="dxa"/>
          <w:trHeight w:val="462"/>
        </w:trPr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 ст. </w:t>
            </w:r>
          </w:p>
          <w:p w:rsidR="0082100B" w:rsidRPr="00BE0433" w:rsidRDefault="0082100B" w:rsidP="0082100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Pr="00BE0433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5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00B" w:rsidRDefault="0082100B" w:rsidP="0082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,5</w:t>
            </w:r>
          </w:p>
        </w:tc>
      </w:tr>
    </w:tbl>
    <w:p w:rsidR="00D300BB" w:rsidRDefault="00D300BB" w:rsidP="00BE0433">
      <w:pPr>
        <w:tabs>
          <w:tab w:val="left" w:pos="644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5B9A" w:rsidRDefault="008E5B9A" w:rsidP="008E5B9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B9A" w:rsidRDefault="008E5B9A" w:rsidP="008E5B9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B9A" w:rsidRDefault="008E5B9A" w:rsidP="008E5B9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B9A" w:rsidRDefault="008E5B9A" w:rsidP="008E5B9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B9A" w:rsidRDefault="008E5B9A" w:rsidP="008E5B9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B9A" w:rsidRDefault="008E5B9A" w:rsidP="008E5B9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B9A" w:rsidRDefault="008E5B9A" w:rsidP="008E5B9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3EA1" w:rsidRDefault="00443EA1" w:rsidP="008E5B9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3EA1" w:rsidRDefault="00443EA1" w:rsidP="008E5B9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3EA1" w:rsidRDefault="00443EA1" w:rsidP="008E5B9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3EA1" w:rsidRDefault="00443EA1" w:rsidP="008E5B9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3EA1" w:rsidRDefault="00443EA1" w:rsidP="008E5B9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577" w:rsidRDefault="008E5B9A" w:rsidP="008E5B9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0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инаміка якості та успішності учнів 4-х класів за результатами І семестру 20</w:t>
      </w:r>
      <w:r w:rsidR="00443EA1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D30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202</w:t>
      </w:r>
      <w:r w:rsidR="00443EA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D30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8E5B9A" w:rsidRDefault="008E5B9A" w:rsidP="008E5B9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B9A" w:rsidRDefault="008E5B9A" w:rsidP="002B74E9">
      <w:pPr>
        <w:tabs>
          <w:tab w:val="left" w:pos="6448"/>
        </w:tabs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8E5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BD020" wp14:editId="382C2FB2">
            <wp:extent cx="5940425" cy="2549759"/>
            <wp:effectExtent l="0" t="0" r="3175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A612A" w:rsidRPr="00F10A2A" w:rsidRDefault="008E5B9A" w:rsidP="008E5B9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</w:t>
      </w:r>
      <w:r w:rsidR="002A612A" w:rsidRPr="00F10A2A">
        <w:rPr>
          <w:rFonts w:ascii="Times New Roman" w:hAnsi="Times New Roman" w:cs="Times New Roman"/>
          <w:b/>
          <w:sz w:val="28"/>
          <w:szCs w:val="28"/>
        </w:rPr>
        <w:t xml:space="preserve">івень навчальних досягнень учнів </w:t>
      </w:r>
      <w:r w:rsidR="002A612A">
        <w:rPr>
          <w:rFonts w:ascii="Times New Roman" w:hAnsi="Times New Roman" w:cs="Times New Roman"/>
          <w:b/>
          <w:sz w:val="28"/>
          <w:szCs w:val="28"/>
          <w:lang w:val="uk-UA"/>
        </w:rPr>
        <w:t>5 -9</w:t>
      </w:r>
      <w:r w:rsidR="002A612A" w:rsidRPr="00F10A2A">
        <w:rPr>
          <w:rFonts w:ascii="Times New Roman" w:hAnsi="Times New Roman" w:cs="Times New Roman"/>
          <w:b/>
          <w:sz w:val="28"/>
          <w:szCs w:val="28"/>
        </w:rPr>
        <w:t>-х класів</w:t>
      </w:r>
    </w:p>
    <w:p w:rsidR="002A612A" w:rsidRPr="00F10A2A" w:rsidRDefault="002A612A" w:rsidP="002A612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2A">
        <w:rPr>
          <w:rFonts w:ascii="Times New Roman" w:hAnsi="Times New Roman" w:cs="Times New Roman"/>
          <w:b/>
          <w:sz w:val="28"/>
          <w:szCs w:val="28"/>
        </w:rPr>
        <w:t xml:space="preserve">за результатами оцінювання </w:t>
      </w:r>
      <w:r w:rsidRPr="00F10A2A">
        <w:rPr>
          <w:rFonts w:ascii="Times New Roman" w:hAnsi="Times New Roman" w:cs="Times New Roman"/>
          <w:b/>
          <w:sz w:val="28"/>
          <w:szCs w:val="28"/>
          <w:lang w:val="uk-UA"/>
        </w:rPr>
        <w:t>за І семестр</w:t>
      </w:r>
    </w:p>
    <w:p w:rsidR="002A612A" w:rsidRDefault="00F25674" w:rsidP="002A612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B01D7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B01D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авчального</w:t>
      </w:r>
      <w:r w:rsidR="002A612A" w:rsidRPr="00F10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ку</w:t>
      </w:r>
    </w:p>
    <w:p w:rsidR="002A612A" w:rsidRPr="002A612A" w:rsidRDefault="002A612A" w:rsidP="002A612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1823" w:type="dxa"/>
        <w:tblInd w:w="-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761"/>
        <w:gridCol w:w="763"/>
        <w:gridCol w:w="1353"/>
        <w:gridCol w:w="826"/>
        <w:gridCol w:w="827"/>
        <w:gridCol w:w="826"/>
        <w:gridCol w:w="826"/>
        <w:gridCol w:w="827"/>
        <w:gridCol w:w="826"/>
        <w:gridCol w:w="827"/>
        <w:gridCol w:w="890"/>
        <w:gridCol w:w="1017"/>
      </w:tblGrid>
      <w:tr w:rsidR="002A612A" w:rsidRPr="00BE0433" w:rsidTr="002A612A">
        <w:trPr>
          <w:trHeight w:val="231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12A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A612A" w:rsidRDefault="002A612A" w:rsidP="002A61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A612A" w:rsidRPr="00BE0433" w:rsidRDefault="002A612A" w:rsidP="002A6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навчального предмету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аси, </w:t>
            </w:r>
          </w:p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ені навчання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</w:t>
            </w:r>
          </w:p>
        </w:tc>
        <w:tc>
          <w:tcPr>
            <w:tcW w:w="7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ні навчальних досягнень учнів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ind w:left="113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ть, %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ind w:left="113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пішність, %</w:t>
            </w:r>
          </w:p>
        </w:tc>
      </w:tr>
      <w:tr w:rsidR="002A612A" w:rsidRPr="00BE0433" w:rsidTr="002A612A">
        <w:trPr>
          <w:trHeight w:val="231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12A" w:rsidRPr="00BE0433" w:rsidRDefault="002A612A" w:rsidP="002A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високий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достатній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Початковий</w:t>
            </w: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A612A" w:rsidRPr="00BE0433" w:rsidTr="002A612A">
        <w:trPr>
          <w:cantSplit/>
          <w:trHeight w:val="83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2A" w:rsidRPr="00BE0433" w:rsidRDefault="002A612A" w:rsidP="002A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A7B63" w:rsidRPr="00BE0433" w:rsidTr="002A7B63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7B63" w:rsidRPr="00A87FD3" w:rsidRDefault="002A7B63" w:rsidP="002A7B6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7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2A7B63" w:rsidRDefault="002A7B63" w:rsidP="002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AB01D7" w:rsidRDefault="00AB01D7" w:rsidP="002A7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AB01D7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AB01D7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AB01D7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AB01D7" w:rsidP="00B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AB01D7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AB01D7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2A7B63" w:rsidRPr="00BE0433" w:rsidTr="002A7B63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B63" w:rsidRPr="002A7B63" w:rsidRDefault="002A7B63" w:rsidP="002A7B6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2A7B63" w:rsidRDefault="002A7B63" w:rsidP="002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0A0D02" w:rsidRDefault="000A0D02" w:rsidP="002A7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2A7B63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2A7B63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2A7B63" w:rsidRPr="00BE0433" w:rsidTr="002A7B63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B63" w:rsidRPr="002A7B63" w:rsidRDefault="002A7B63" w:rsidP="002A7B6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2A7B63" w:rsidRDefault="002A7B63" w:rsidP="002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2A7B63" w:rsidRDefault="002A7B63" w:rsidP="002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843FC7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</w:t>
            </w:r>
          </w:p>
        </w:tc>
      </w:tr>
      <w:tr w:rsidR="002A7B63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B63" w:rsidRPr="002A7B63" w:rsidRDefault="002A7B63" w:rsidP="002A7B6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2A7B63" w:rsidRDefault="002A7B63" w:rsidP="002A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0A0D02" w:rsidRDefault="000A0D02" w:rsidP="002A7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4324F8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4324F8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63" w:rsidRPr="00BE0433" w:rsidRDefault="000A0D0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</w:tr>
      <w:tr w:rsidR="002A7B63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B63" w:rsidRPr="002A7B63" w:rsidRDefault="002A7B63" w:rsidP="002A7B6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C124C1" w:rsidRDefault="002A7B63" w:rsidP="00D973A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C124C1" w:rsidRDefault="003965E4" w:rsidP="00D9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39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</w:t>
            </w:r>
          </w:p>
        </w:tc>
      </w:tr>
      <w:tr w:rsidR="002A7B63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B63" w:rsidRPr="002A7B63" w:rsidRDefault="002A7B63" w:rsidP="002A7B6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C124C1" w:rsidRDefault="002A7B63" w:rsidP="00D973A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C124C1" w:rsidRDefault="003965E4" w:rsidP="00D9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</w:tr>
      <w:tr w:rsidR="002A7B63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B63" w:rsidRPr="002A7B63" w:rsidRDefault="002A7B63" w:rsidP="002A7B6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C124C1" w:rsidRDefault="002A7B63" w:rsidP="00D973A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C124C1" w:rsidRDefault="003965E4" w:rsidP="00D9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2A7B63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B63" w:rsidRPr="002A7B63" w:rsidRDefault="002A7B63" w:rsidP="002A7B6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C124C1" w:rsidRDefault="003965E4" w:rsidP="00D973A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C124C1" w:rsidRDefault="003965E4" w:rsidP="00D9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85C50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85C50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</w:p>
        </w:tc>
      </w:tr>
      <w:tr w:rsidR="002A7B63" w:rsidRPr="00BE0433" w:rsidTr="002A7B63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2A7B63" w:rsidRDefault="002A7B63" w:rsidP="002A7B6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C124C1" w:rsidRDefault="002A7B63" w:rsidP="003965E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3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C124C1" w:rsidRDefault="003965E4" w:rsidP="00D97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2651A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2651A2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B63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</w:t>
            </w:r>
          </w:p>
        </w:tc>
      </w:tr>
      <w:tr w:rsidR="002A612A" w:rsidRPr="00BE0433" w:rsidTr="00A90BE7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="00C64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2A612A" w:rsidRPr="00BE0433" w:rsidRDefault="002A612A" w:rsidP="002A612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612A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612A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612A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612A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612A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612A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612A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612A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612A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612A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A612A" w:rsidRPr="00BE0433" w:rsidRDefault="003965E4" w:rsidP="002A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9</w:t>
            </w:r>
          </w:p>
        </w:tc>
      </w:tr>
      <w:tr w:rsidR="003965E4" w:rsidRPr="00BE0433" w:rsidTr="00D973A4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65E4" w:rsidRPr="00A87FD3" w:rsidRDefault="003965E4" w:rsidP="003965E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7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країнська</w:t>
            </w:r>
          </w:p>
          <w:p w:rsidR="003965E4" w:rsidRPr="00BE0433" w:rsidRDefault="003965E4" w:rsidP="003965E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7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тератур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5E4" w:rsidRPr="002A7B63" w:rsidRDefault="003965E4" w:rsidP="0039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5E4" w:rsidRPr="00AB01D7" w:rsidRDefault="003965E4" w:rsidP="003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5E4" w:rsidRDefault="00631171" w:rsidP="0039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5E4" w:rsidRDefault="00631171" w:rsidP="0039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5E4" w:rsidRDefault="00631171" w:rsidP="0039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5E4" w:rsidRDefault="00631171" w:rsidP="0039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5E4" w:rsidRDefault="00631171" w:rsidP="0039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5E4" w:rsidRDefault="00631171" w:rsidP="0039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5E4" w:rsidRDefault="003965E4" w:rsidP="0039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5E4" w:rsidRDefault="003965E4" w:rsidP="0039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5E4" w:rsidRDefault="00631171" w:rsidP="0039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="00396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5E4" w:rsidRDefault="003965E4" w:rsidP="0039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0A0D02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6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0A0D02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</w:p>
        </w:tc>
      </w:tr>
      <w:tr w:rsidR="00631171" w:rsidRPr="00BE0433" w:rsidTr="00F0535B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0A0D02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7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5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5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631171" w:rsidRPr="00BE0433" w:rsidTr="00242F56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="00C64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середній </w:t>
            </w: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lastRenderedPageBreak/>
              <w:t>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Pr="00BE0433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2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506FE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506FE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506FE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506FE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506FE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8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Російська мов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AB01D7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0A0D02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0A0D02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7,5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E41B6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4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631171" w:rsidRPr="00BE0433" w:rsidTr="00BC64F0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Pr="00BE0433" w:rsidRDefault="00C64526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="00631171"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т. </w:t>
            </w:r>
          </w:p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Pr="00BE0433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1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4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рубіжна літератур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AB01D7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C6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0A0D02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631171" w:rsidRPr="00BE0433" w:rsidTr="003B26E1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0A0D02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8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C64526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7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1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</w:t>
            </w:r>
          </w:p>
        </w:tc>
      </w:tr>
      <w:tr w:rsidR="00631171" w:rsidRPr="00BE0433" w:rsidTr="00D973A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631171" w:rsidRPr="00BE0433" w:rsidTr="002F43A3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Pr="00BE0433" w:rsidRDefault="00624DE5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="00631171"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т. </w:t>
            </w:r>
          </w:p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Pr="00BE0433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624DE5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2</w:t>
            </w:r>
          </w:p>
        </w:tc>
      </w:tr>
      <w:tr w:rsidR="00631171" w:rsidRPr="00BE0433" w:rsidTr="00E6549F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оземна мова (англ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AB01D7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5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631171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0A0D02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3,5</w:t>
            </w:r>
          </w:p>
        </w:tc>
      </w:tr>
      <w:tr w:rsidR="00631171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</w:t>
            </w:r>
          </w:p>
        </w:tc>
      </w:tr>
      <w:tr w:rsidR="00631171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0A0D02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</w:p>
        </w:tc>
      </w:tr>
      <w:tr w:rsidR="00631171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402378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631171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A5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9</w:t>
            </w:r>
          </w:p>
        </w:tc>
      </w:tr>
      <w:tr w:rsidR="00631171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</w:p>
        </w:tc>
      </w:tr>
      <w:tr w:rsidR="00631171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2</w:t>
            </w:r>
          </w:p>
        </w:tc>
      </w:tr>
      <w:tr w:rsidR="00631171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Pr="00C124C1" w:rsidRDefault="00631171" w:rsidP="0063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1</w:t>
            </w:r>
          </w:p>
        </w:tc>
      </w:tr>
      <w:tr w:rsidR="00631171" w:rsidRPr="00BE0433" w:rsidTr="004A6EDF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="00A5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Pr="00BE0433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B163B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A51CDE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B163B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B163B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1171" w:rsidRDefault="00B163B4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9,5</w:t>
            </w:r>
          </w:p>
        </w:tc>
      </w:tr>
      <w:tr w:rsidR="00631171" w:rsidRPr="00BE0433" w:rsidTr="00E6549F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1171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оземна мова</w:t>
            </w:r>
          </w:p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Нім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Pr="00AB01D7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631171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1171" w:rsidRPr="00BE0433" w:rsidRDefault="00631171" w:rsidP="0063117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Pr="002A7B63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Pr="000A0D02" w:rsidRDefault="00631171" w:rsidP="00631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1171" w:rsidRDefault="00631171" w:rsidP="0063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2A7B63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2A7B63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2A7B63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0A0D02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9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5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5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5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9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2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B163B4" w:rsidRPr="00BE0433" w:rsidTr="0089711B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="00264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Pr="00BE0433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1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2A7B63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AB01D7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2A7B63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0A0D02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B163B4" w:rsidRPr="00BE0433" w:rsidTr="002E40A7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2A7B63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2A7B63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2A7B63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0A0D02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5D3F5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B163B4" w:rsidRPr="00BE0433" w:rsidTr="00FF7BF6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2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2065F8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B163B4" w:rsidRPr="00BE0433" w:rsidTr="00EA25ED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 ст. </w:t>
            </w:r>
          </w:p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Pr="00BE0433" w:rsidRDefault="005D3F58" w:rsidP="00BE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BE7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252A0D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E71C7" w:rsidP="00BE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252A0D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,5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я історі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2A7B63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AB01D7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2A7B63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0A0D02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2A7B63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2A7B63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2A7B63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0A0D02" w:rsidRDefault="00B163B4" w:rsidP="00B16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4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9</w:t>
            </w:r>
          </w:p>
        </w:tc>
      </w:tr>
      <w:tr w:rsidR="00B163B4" w:rsidRPr="00BE0433" w:rsidTr="00E6549F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B163B4" w:rsidRPr="00BE0433" w:rsidTr="00EE32B6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="00610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Pr="00BE0433" w:rsidRDefault="00BE71C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63B4" w:rsidRDefault="006102A7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4</w:t>
            </w:r>
          </w:p>
        </w:tc>
      </w:tr>
      <w:tr w:rsidR="00B163B4" w:rsidRPr="00BE0433" w:rsidTr="001122C4">
        <w:trPr>
          <w:trHeight w:val="462"/>
        </w:trPr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3B4" w:rsidRPr="00BE0433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вознавство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B163B4" w:rsidP="00B163B4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Pr="00C124C1" w:rsidRDefault="006102A7" w:rsidP="00B1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63B4" w:rsidRDefault="00B163B4" w:rsidP="00B1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6102A7" w:rsidRPr="00BE0433" w:rsidTr="007D73F4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Pr="00C124C1" w:rsidRDefault="006102A7" w:rsidP="0061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6102A7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6102A7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6102A7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6102A7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6102A7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6102A7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6102A7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6102A7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6102A7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6102A7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6102A7" w:rsidRPr="00BE0433" w:rsidTr="001122C4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2A7B63" w:rsidRDefault="006102A7" w:rsidP="0061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F15FF3" w:rsidRDefault="00F15FF3" w:rsidP="00610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6102A7" w:rsidRPr="00BE0433" w:rsidTr="001122C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2A7B63" w:rsidRDefault="006102A7" w:rsidP="0061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F15FF3" w:rsidRDefault="00F15FF3" w:rsidP="00610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F15FF3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</w:t>
            </w:r>
          </w:p>
        </w:tc>
      </w:tr>
      <w:tr w:rsidR="006102A7" w:rsidRPr="00BE0433" w:rsidTr="001122C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2A7B63" w:rsidRDefault="006102A7" w:rsidP="0061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972F95" w:rsidRDefault="00972F95" w:rsidP="00610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</w:t>
            </w:r>
          </w:p>
        </w:tc>
      </w:tr>
      <w:tr w:rsidR="006102A7" w:rsidRPr="00BE0433" w:rsidTr="001122C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2A7B63" w:rsidRDefault="006102A7" w:rsidP="00610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972F95" w:rsidRDefault="00972F95" w:rsidP="00610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97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6102A7" w:rsidRPr="00BE0433" w:rsidTr="008547A1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="00972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Pr="00BE0433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4</w:t>
            </w:r>
          </w:p>
        </w:tc>
      </w:tr>
      <w:tr w:rsidR="006102A7" w:rsidRPr="00BE0433" w:rsidTr="008547A1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лгебр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C124C1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C124C1" w:rsidRDefault="00972F95" w:rsidP="0061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</w:t>
            </w:r>
          </w:p>
        </w:tc>
      </w:tr>
      <w:tr w:rsidR="006102A7" w:rsidRPr="00BE0433" w:rsidTr="008547A1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C124C1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C124C1" w:rsidRDefault="00972F95" w:rsidP="0061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6102A7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6102A7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</w:t>
            </w:r>
          </w:p>
        </w:tc>
      </w:tr>
      <w:tr w:rsidR="006102A7" w:rsidRPr="00BE0433" w:rsidTr="008547A1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C124C1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C124C1" w:rsidRDefault="00972F95" w:rsidP="0061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6102A7" w:rsidRPr="00BE0433" w:rsidTr="008547A1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C124C1" w:rsidRDefault="00972F95" w:rsidP="006102A7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C124C1" w:rsidRDefault="00972F95" w:rsidP="0061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1</w:t>
            </w:r>
          </w:p>
        </w:tc>
      </w:tr>
      <w:tr w:rsidR="006102A7" w:rsidRPr="00BE0433" w:rsidTr="008547A1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C124C1" w:rsidRDefault="006102A7" w:rsidP="00972F95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972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Pr="00C124C1" w:rsidRDefault="00972F95" w:rsidP="0061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6102A7" w:rsidRPr="00BE0433" w:rsidTr="008547A1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="006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6102A7" w:rsidRPr="00BE0433" w:rsidRDefault="006102A7" w:rsidP="006102A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DC3CEB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DC3CEB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DC3CEB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DC3CEB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972F95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DC3CEB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DC3CEB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02A7" w:rsidRDefault="00DC3CEB" w:rsidP="006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1</w:t>
            </w:r>
          </w:p>
        </w:tc>
      </w:tr>
      <w:tr w:rsidR="00DC3CEB" w:rsidRPr="00BE0433" w:rsidTr="001122C4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3CEB" w:rsidRPr="00BE0433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еометрі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Pr="00C124C1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Pr="00C124C1" w:rsidRDefault="00DC3CEB" w:rsidP="00DC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DC3CEB" w:rsidRPr="00BE0433" w:rsidTr="001122C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3CEB" w:rsidRPr="00BE0433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Pr="00C124C1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Pr="00C124C1" w:rsidRDefault="00DC3CEB" w:rsidP="00DC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54</w:t>
            </w:r>
          </w:p>
        </w:tc>
      </w:tr>
      <w:tr w:rsidR="00DC3CEB" w:rsidRPr="00BE0433" w:rsidTr="001122C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3CEB" w:rsidRPr="00BE0433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Pr="00C124C1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Pr="00C124C1" w:rsidRDefault="00DC3CEB" w:rsidP="00DC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</w:t>
            </w:r>
          </w:p>
        </w:tc>
      </w:tr>
      <w:tr w:rsidR="00DC3CEB" w:rsidRPr="00BE0433" w:rsidTr="001122C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3CEB" w:rsidRPr="00BE0433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Pr="00C124C1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Pr="00C124C1" w:rsidRDefault="00DC3CEB" w:rsidP="00DC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1</w:t>
            </w:r>
          </w:p>
        </w:tc>
      </w:tr>
      <w:tr w:rsidR="00DC3CEB" w:rsidRPr="00BE0433" w:rsidTr="001122C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3CEB" w:rsidRPr="00BE0433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Pr="00C124C1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Pr="00C124C1" w:rsidRDefault="00DC3CEB" w:rsidP="00DC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DC3CEB" w:rsidRPr="00BE0433" w:rsidTr="001122C4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3CEB" w:rsidRPr="00BE0433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Pr="00BE0433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 ст. </w:t>
            </w:r>
          </w:p>
          <w:p w:rsidR="00DC3CEB" w:rsidRPr="00BE0433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1</w:t>
            </w:r>
          </w:p>
        </w:tc>
      </w:tr>
      <w:tr w:rsidR="00DC3CEB" w:rsidRPr="00BE0433" w:rsidTr="001122C4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CEB" w:rsidRPr="00BE0433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иродознавство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Pr="002A7B63" w:rsidRDefault="00DC3CEB" w:rsidP="00DC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Pr="00DE4F8D" w:rsidRDefault="00DE4F8D" w:rsidP="00DC3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DC3CEB" w:rsidRPr="00BE0433" w:rsidTr="001122C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CEB" w:rsidRPr="00BE0433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Pr="002A7B63" w:rsidRDefault="00DC3CEB" w:rsidP="00DC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Pr="00DE4F8D" w:rsidRDefault="00DE4F8D" w:rsidP="00DC3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DC3CEB" w:rsidRPr="00BE0433" w:rsidTr="007137FA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3CEB" w:rsidRPr="00BE0433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Pr="00BE0433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="006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DC3CEB" w:rsidRPr="00BE0433" w:rsidRDefault="00DC3CEB" w:rsidP="00DC3CE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E4F8D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CEB" w:rsidRDefault="00DC3CEB" w:rsidP="00DC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DE4F8D" w:rsidRPr="00BE0433" w:rsidTr="007B535D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Pr="002A7B63" w:rsidRDefault="00DE4F8D" w:rsidP="00DE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Pr="002A7B63" w:rsidRDefault="00DE4F8D" w:rsidP="00DE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22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DE4F8D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Pr="002A7B63" w:rsidRDefault="00DE4F8D" w:rsidP="00DE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Pr="000A0D02" w:rsidRDefault="00DE4F8D" w:rsidP="00DE4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DE4F8D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Pr="00C124C1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Pr="00C124C1" w:rsidRDefault="00DE4F8D" w:rsidP="00D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DE4F8D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Pr="00C124C1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Pr="00C124C1" w:rsidRDefault="00DE4F8D" w:rsidP="00D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</w:t>
            </w:r>
          </w:p>
        </w:tc>
      </w:tr>
      <w:tr w:rsidR="00DE4F8D" w:rsidRPr="00BE0433" w:rsidTr="009E531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Pr="00C124C1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Pr="00C124C1" w:rsidRDefault="00DE4F8D" w:rsidP="00D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DE4F8D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Pr="00C124C1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Pr="00C124C1" w:rsidRDefault="00DE4F8D" w:rsidP="00D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22632B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</w:t>
            </w:r>
          </w:p>
        </w:tc>
      </w:tr>
      <w:tr w:rsidR="00DE4F8D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Pr="00C124C1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Pr="00C124C1" w:rsidRDefault="00DE4F8D" w:rsidP="00D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8D" w:rsidRDefault="00660D16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DE4F8D" w:rsidRPr="00BE0433" w:rsidTr="00C22A3B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Pr="00BE0433" w:rsidRDefault="00660D16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="00DE4F8D"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 ст. </w:t>
            </w:r>
          </w:p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7429DF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7429DF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7429DF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7429DF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7429DF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7429DF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7429DF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7429DF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7429DF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7429DF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7429DF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DE4F8D" w:rsidRPr="00BE0433" w:rsidTr="007B535D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2A7B63" w:rsidRDefault="00DE4F8D" w:rsidP="00DE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AB01D7" w:rsidRDefault="00DE4F8D" w:rsidP="00DE4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DE4F8D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2A7B63" w:rsidRDefault="00DE4F8D" w:rsidP="00DE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0A0D02" w:rsidRDefault="00DE4F8D" w:rsidP="00DE4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DE4F8D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DE4F8D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2A7B63" w:rsidRDefault="00DE4F8D" w:rsidP="00DE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2A7B63" w:rsidRDefault="00DE4F8D" w:rsidP="00DE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7</w:t>
            </w:r>
          </w:p>
        </w:tc>
      </w:tr>
      <w:tr w:rsidR="00DE4F8D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2A7B63" w:rsidRDefault="00DE4F8D" w:rsidP="00DE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0A0D02" w:rsidRDefault="00DE4F8D" w:rsidP="00DE4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8</w:t>
            </w:r>
          </w:p>
        </w:tc>
      </w:tr>
      <w:tr w:rsidR="00DE4F8D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C124C1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C124C1" w:rsidRDefault="00DE4F8D" w:rsidP="00D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2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2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</w:t>
            </w:r>
          </w:p>
        </w:tc>
      </w:tr>
      <w:tr w:rsidR="00DE4F8D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C124C1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C124C1" w:rsidRDefault="00DE4F8D" w:rsidP="00D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3</w:t>
            </w:r>
          </w:p>
        </w:tc>
      </w:tr>
      <w:tr w:rsidR="00DE4F8D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C124C1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C124C1" w:rsidRDefault="00DE4F8D" w:rsidP="00D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</w:t>
            </w:r>
          </w:p>
        </w:tc>
      </w:tr>
      <w:tr w:rsidR="00DE4F8D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C124C1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C124C1" w:rsidRDefault="00DE4F8D" w:rsidP="00D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6</w:t>
            </w:r>
          </w:p>
        </w:tc>
      </w:tr>
      <w:tr w:rsidR="00DE4F8D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C124C1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Pr="00C124C1" w:rsidRDefault="00DE4F8D" w:rsidP="00D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DE4F8D" w:rsidRPr="00BE0433" w:rsidTr="00B304B9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="002A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DE4F8D" w:rsidRPr="00BE0433" w:rsidRDefault="00DE4F8D" w:rsidP="00DE4F8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Pr="00BE0433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0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2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4F8D" w:rsidRDefault="002A58B2" w:rsidP="00DE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8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Фізик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5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8</w:t>
            </w:r>
          </w:p>
        </w:tc>
      </w:tr>
      <w:tr w:rsidR="00C37FFB" w:rsidRPr="00BE0433" w:rsidTr="005F628F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="0098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9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5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імі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1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9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4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1</w:t>
            </w:r>
          </w:p>
        </w:tc>
      </w:tr>
      <w:tr w:rsidR="00C37FFB" w:rsidRPr="00BE0433" w:rsidTr="00360A16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="0098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0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5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6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4,5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узичне мистецтво</w:t>
            </w:r>
          </w:p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8 – 9-ті кл. мистецтво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AB01D7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0A0D02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0A0D02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DE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DE57A4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1</w:t>
            </w:r>
          </w:p>
        </w:tc>
      </w:tr>
      <w:tr w:rsidR="00C37FFB" w:rsidRPr="00BE0433" w:rsidTr="007B535D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554D24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Pr="00BE0433" w:rsidRDefault="009871F3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="00C37FFB"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т. </w:t>
            </w:r>
          </w:p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Pr="00BE0433" w:rsidRDefault="009871F3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E363B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8</w:t>
            </w:r>
          </w:p>
        </w:tc>
      </w:tr>
      <w:tr w:rsidR="00C37FFB" w:rsidRPr="00BE0433" w:rsidTr="00082A6C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разотворче мистецтво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082A6C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082A6C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082A6C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C37FFB" w:rsidRPr="00BE0433" w:rsidTr="00082A6C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082A6C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725FD7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="0098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4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A97B58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9,5</w:t>
            </w:r>
          </w:p>
        </w:tc>
      </w:tr>
      <w:tr w:rsidR="00C37FFB" w:rsidRPr="00BE0433" w:rsidTr="00725FD7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AB01D7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D759C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FB333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D759C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FB333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D759C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FB333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D759C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D759C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FB333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FB333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FB3336" w:rsidRPr="00BE0433" w:rsidTr="00EB7066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3336" w:rsidRPr="00BE0433" w:rsidRDefault="00FB3336" w:rsidP="00FB333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Pr="002A7B63" w:rsidRDefault="00FB3336" w:rsidP="00FB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Pr="000A0D02" w:rsidRDefault="00FB3336" w:rsidP="00FB3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3336" w:rsidRDefault="00FB3336" w:rsidP="00FB3336">
            <w:pPr>
              <w:jc w:val="center"/>
            </w:pPr>
            <w:r w:rsidRPr="00E9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FB3336" w:rsidRPr="00BE0433" w:rsidTr="00EB7066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3336" w:rsidRPr="00BE0433" w:rsidRDefault="00FB3336" w:rsidP="00FB333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Pr="002A7B63" w:rsidRDefault="00FB3336" w:rsidP="00FB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Pr="002A7B63" w:rsidRDefault="00FB3336" w:rsidP="00FB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3336" w:rsidRDefault="00FB3336" w:rsidP="00FB3336">
            <w:pPr>
              <w:jc w:val="center"/>
            </w:pPr>
            <w:r w:rsidRPr="00E9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FB3336" w:rsidRPr="00BE0433" w:rsidTr="00EB7066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3336" w:rsidRPr="00BE0433" w:rsidRDefault="00FB3336" w:rsidP="00FB333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Pr="002A7B63" w:rsidRDefault="00FB3336" w:rsidP="00FB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Pr="000A0D02" w:rsidRDefault="00FB3336" w:rsidP="00FB3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2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4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5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3336" w:rsidRDefault="00FB3336" w:rsidP="00FB3336">
            <w:pPr>
              <w:jc w:val="center"/>
            </w:pPr>
            <w:r w:rsidRPr="00E9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725FD7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D759C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FB333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D759C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FB333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D759C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FB333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D759C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FB333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FB333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FB333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,5</w:t>
            </w:r>
          </w:p>
        </w:tc>
      </w:tr>
      <w:tr w:rsidR="00C37FFB" w:rsidRPr="00BE0433" w:rsidTr="00725FD7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D759C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D759C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9871F3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FB333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5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9871F3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FB333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9871F3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FB333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FB333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5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FB333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8,5</w:t>
            </w:r>
          </w:p>
        </w:tc>
      </w:tr>
      <w:tr w:rsidR="00FB3336" w:rsidRPr="00BE0433" w:rsidTr="00EB7066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3336" w:rsidRPr="00BE0433" w:rsidRDefault="00FB3336" w:rsidP="00FB333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Pr="00C124C1" w:rsidRDefault="00FB3336" w:rsidP="00FB333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Pr="00C124C1" w:rsidRDefault="00FB3336" w:rsidP="00FB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6D54DF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3336" w:rsidRDefault="00FB3336" w:rsidP="00FB3336">
            <w:pPr>
              <w:jc w:val="center"/>
            </w:pPr>
            <w:r w:rsidRPr="004F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FB3336" w:rsidRPr="00BE0433" w:rsidTr="00EB7066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3336" w:rsidRPr="00BE0433" w:rsidRDefault="00FB3336" w:rsidP="00FB333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Pr="00C124C1" w:rsidRDefault="00FB3336" w:rsidP="00FB333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Pr="00C124C1" w:rsidRDefault="00FB3336" w:rsidP="00FB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6D54DF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6D54DF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6D54DF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6D54DF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3336" w:rsidRDefault="00FB3336" w:rsidP="00FB3336">
            <w:pPr>
              <w:jc w:val="center"/>
            </w:pPr>
            <w:r w:rsidRPr="004F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FB3336" w:rsidRPr="00BE0433" w:rsidTr="00EB7066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3336" w:rsidRPr="00BE0433" w:rsidRDefault="00FB3336" w:rsidP="00FB333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Pr="00C124C1" w:rsidRDefault="00FB3336" w:rsidP="00FB333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Pr="00C124C1" w:rsidRDefault="00FB3336" w:rsidP="00FB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6D54DF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6D54DF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6D54DF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FB3336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3336" w:rsidRDefault="006D54DF" w:rsidP="00FB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3336" w:rsidRDefault="00FB3336" w:rsidP="00FB3336">
            <w:pPr>
              <w:jc w:val="center"/>
            </w:pPr>
            <w:r w:rsidRPr="004F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D7492A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Pr="00BE0433" w:rsidRDefault="009871F3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="00C37FFB"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т. </w:t>
            </w:r>
          </w:p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Pr="00BE0433" w:rsidRDefault="009871F3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D54DF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D54DF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D54DF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D54DF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D54DF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D54DF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D54DF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D54DF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D54DF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D54DF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8</w:t>
            </w:r>
          </w:p>
        </w:tc>
      </w:tr>
      <w:tr w:rsidR="00C37FFB" w:rsidRPr="00BE0433" w:rsidTr="00D7492A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хнології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AB01D7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5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D7492A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0A0D02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6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D7492A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7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D7492A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0A0D02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5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4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D7492A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D7492A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8,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1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D7492A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1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7741C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2,5</w:t>
            </w:r>
          </w:p>
        </w:tc>
      </w:tr>
      <w:tr w:rsidR="00C37FFB" w:rsidRPr="00BE0433" w:rsidTr="00D7492A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7741C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4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7741C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7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7741C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7741C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4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7741C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2</w:t>
            </w:r>
          </w:p>
        </w:tc>
      </w:tr>
      <w:tr w:rsidR="00C37FFB" w:rsidRPr="00BE0433" w:rsidTr="00D7492A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7741C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9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7741C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7741C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2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7741C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001093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 ст. </w:t>
            </w:r>
          </w:p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Pr="00BE0433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7741C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7741C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7741C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EB7066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7741C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7741C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7741C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2</w:t>
            </w:r>
          </w:p>
        </w:tc>
      </w:tr>
      <w:tr w:rsidR="00C37FFB" w:rsidRPr="00BE0433" w:rsidTr="00082A6C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снови здоров’я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AB01D7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082A6C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0A0D02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082A6C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082A6C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0A0D02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4</w:t>
            </w:r>
          </w:p>
        </w:tc>
      </w:tr>
      <w:tr w:rsidR="00C37FFB" w:rsidRPr="00BE0433" w:rsidTr="00082A6C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082A6C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082A6C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</w:t>
            </w:r>
          </w:p>
        </w:tc>
      </w:tr>
      <w:tr w:rsidR="00C37FFB" w:rsidRPr="00BE0433" w:rsidTr="00082A6C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8</w:t>
            </w:r>
          </w:p>
        </w:tc>
      </w:tr>
      <w:tr w:rsidR="00C37FFB" w:rsidRPr="00BE0433" w:rsidTr="00082A6C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1</w:t>
            </w:r>
          </w:p>
        </w:tc>
      </w:tr>
      <w:tr w:rsidR="00C37FFB" w:rsidRPr="00BE0433" w:rsidTr="006D5581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 ст. </w:t>
            </w:r>
          </w:p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Pr="00BE0433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9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2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C37FFB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</w:t>
            </w:r>
          </w:p>
        </w:tc>
      </w:tr>
      <w:tr w:rsidR="00C37FFB" w:rsidRPr="00BE0433" w:rsidTr="006D5581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AB01D7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6D5581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0A0D02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6D5581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6D5581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2A7B63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0A0D02" w:rsidRDefault="00C37FFB" w:rsidP="00C37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8C4FD1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BE0433" w:rsidRDefault="00616070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6D5581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6D5581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61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6D5581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6D5581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Pr="00C124C1" w:rsidRDefault="00C37FFB" w:rsidP="00C3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C37FFB" w:rsidRPr="00BE0433" w:rsidTr="002A612A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="0061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C37FFB" w:rsidRPr="00BE0433" w:rsidRDefault="00C37FFB" w:rsidP="00C37F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Pr="00BE0433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7FFB" w:rsidRDefault="00616070" w:rsidP="00C3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A93D09" w:rsidRDefault="00A93D09" w:rsidP="00BE0433">
      <w:pPr>
        <w:tabs>
          <w:tab w:val="left" w:pos="644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A93D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612A" w:rsidRDefault="00A93D09" w:rsidP="00182B8A">
      <w:pPr>
        <w:tabs>
          <w:tab w:val="left" w:pos="6448"/>
        </w:tabs>
        <w:ind w:hanging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6F93EF" wp14:editId="328B2F30">
            <wp:extent cx="7251405" cy="6677246"/>
            <wp:effectExtent l="0" t="0" r="698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2577" w:rsidRDefault="00642577" w:rsidP="00642577">
      <w:pPr>
        <w:tabs>
          <w:tab w:val="left" w:pos="6448"/>
        </w:tabs>
        <w:rPr>
          <w:rFonts w:ascii="Times New Roman" w:hAnsi="Times New Roman" w:cs="Times New Roman"/>
          <w:b/>
          <w:sz w:val="28"/>
          <w:szCs w:val="28"/>
          <w:lang w:val="uk-UA"/>
        </w:rPr>
        <w:sectPr w:rsidR="00642577" w:rsidSect="00A1190E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642577" w:rsidRDefault="00512AD6" w:rsidP="00642577">
      <w:pPr>
        <w:tabs>
          <w:tab w:val="left" w:pos="6448"/>
        </w:tabs>
        <w:ind w:left="-127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2AD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инаміка </w:t>
      </w:r>
      <w:r w:rsidR="00A1190E">
        <w:rPr>
          <w:rFonts w:ascii="Times New Roman" w:hAnsi="Times New Roman" w:cs="Times New Roman"/>
          <w:b/>
          <w:sz w:val="28"/>
          <w:szCs w:val="28"/>
          <w:lang w:val="uk-UA"/>
        </w:rPr>
        <w:t>успішності</w:t>
      </w:r>
      <w:r w:rsidRPr="00512A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нь учнів 5 – 9-х класів </w:t>
      </w:r>
    </w:p>
    <w:p w:rsidR="007637D0" w:rsidRDefault="00512AD6" w:rsidP="00642577">
      <w:pPr>
        <w:tabs>
          <w:tab w:val="left" w:pos="6448"/>
        </w:tabs>
        <w:ind w:left="-1276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7637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12AD6">
        <w:rPr>
          <w:rFonts w:ascii="Times New Roman" w:hAnsi="Times New Roman" w:cs="Times New Roman"/>
          <w:b/>
          <w:sz w:val="28"/>
          <w:szCs w:val="28"/>
          <w:lang w:val="uk-UA"/>
        </w:rPr>
        <w:t>за результатами першого семестру 20</w:t>
      </w:r>
      <w:r w:rsidR="00E05684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512A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0568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12A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  <w:r w:rsidR="007637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225A9" wp14:editId="2F6B9146">
            <wp:extent cx="7123814" cy="6411433"/>
            <wp:effectExtent l="0" t="0" r="20320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4EF4" w:rsidRDefault="000C262D" w:rsidP="00214EF4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72B1119" wp14:editId="7A3BE576">
            <wp:simplePos x="0" y="0"/>
            <wp:positionH relativeFrom="column">
              <wp:posOffset>-910590</wp:posOffset>
            </wp:positionH>
            <wp:positionV relativeFrom="paragraph">
              <wp:posOffset>576580</wp:posOffset>
            </wp:positionV>
            <wp:extent cx="7145020" cy="3200400"/>
            <wp:effectExtent l="0" t="0" r="17780" b="19050"/>
            <wp:wrapTight wrapText="bothSides">
              <wp:wrapPolygon edited="0">
                <wp:start x="0" y="0"/>
                <wp:lineTo x="0" y="21600"/>
                <wp:lineTo x="21596" y="21600"/>
                <wp:lineTo x="21596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65D" w:rsidRPr="009D26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наміка якості та успішності знань учнів 5 – </w:t>
      </w:r>
      <w:r w:rsidR="00512AD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D265D" w:rsidRPr="009D265D">
        <w:rPr>
          <w:rFonts w:ascii="Times New Roman" w:hAnsi="Times New Roman" w:cs="Times New Roman"/>
          <w:b/>
          <w:sz w:val="28"/>
          <w:szCs w:val="28"/>
          <w:lang w:val="uk-UA"/>
        </w:rPr>
        <w:t>-х класів</w:t>
      </w:r>
      <w:r w:rsidR="009D26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исциплін гуманітарного циклу</w:t>
      </w:r>
      <w:r w:rsidR="009D265D" w:rsidRPr="009D26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результатами І семестру 20</w:t>
      </w:r>
      <w:r w:rsidR="00E05684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D265D" w:rsidRPr="009D26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202</w:t>
      </w:r>
      <w:r w:rsidR="00E0568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D265D" w:rsidRPr="009D26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</w:p>
    <w:p w:rsidR="00214EF4" w:rsidRDefault="00214EF4" w:rsidP="00214E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5B9A" w:rsidRDefault="00214EF4" w:rsidP="008E5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E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2039505" wp14:editId="0E78DE1A">
            <wp:simplePos x="0" y="0"/>
            <wp:positionH relativeFrom="column">
              <wp:posOffset>-387350</wp:posOffset>
            </wp:positionH>
            <wp:positionV relativeFrom="paragraph">
              <wp:posOffset>878205</wp:posOffset>
            </wp:positionV>
            <wp:extent cx="5486400" cy="3200400"/>
            <wp:effectExtent l="0" t="0" r="19050" b="1905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наміка якості та успішності знань учнів 5 – </w:t>
      </w:r>
      <w:r w:rsidR="00512AD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14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х класів з дисциплін природничо – математичного циклу </w:t>
      </w:r>
    </w:p>
    <w:p w:rsidR="00A93D09" w:rsidRDefault="00214EF4" w:rsidP="008E5B9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EF4">
        <w:rPr>
          <w:rFonts w:ascii="Times New Roman" w:hAnsi="Times New Roman" w:cs="Times New Roman"/>
          <w:b/>
          <w:sz w:val="28"/>
          <w:szCs w:val="28"/>
          <w:lang w:val="uk-UA"/>
        </w:rPr>
        <w:t>за результатами І семестру 20</w:t>
      </w:r>
      <w:r w:rsidR="00E05684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214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0568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4EF4" w:rsidRDefault="00214EF4" w:rsidP="00214E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4EF4" w:rsidRDefault="00214EF4" w:rsidP="00214E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4EF4" w:rsidRDefault="00214EF4" w:rsidP="00214E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4EF4" w:rsidRDefault="00214EF4" w:rsidP="00214E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E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инаміка якості та успішності знань учнів 5 – </w:t>
      </w:r>
      <w:r w:rsidR="00512AD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14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х класів з дисциплін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удожньо-естетичного </w:t>
      </w:r>
      <w:r w:rsidRPr="00214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клу за результатами І семестру 20</w:t>
      </w:r>
      <w:r w:rsidR="00E05684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214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0568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4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1E74" w:rsidRDefault="00214EF4" w:rsidP="008E5B9A">
      <w:pPr>
        <w:ind w:hanging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676C2" wp14:editId="6996B722">
            <wp:extent cx="6655981" cy="3200400"/>
            <wp:effectExtent l="0" t="0" r="1206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1E74" w:rsidRDefault="00341E74" w:rsidP="00341E74">
      <w:pPr>
        <w:tabs>
          <w:tab w:val="left" w:pos="6128"/>
        </w:tabs>
        <w:rPr>
          <w:rFonts w:ascii="Times New Roman" w:hAnsi="Times New Roman" w:cs="Times New Roman"/>
          <w:sz w:val="28"/>
          <w:szCs w:val="28"/>
          <w:lang w:val="uk-UA"/>
        </w:rPr>
        <w:sectPr w:rsidR="00341E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1E74" w:rsidRPr="00F10A2A" w:rsidRDefault="00341E74" w:rsidP="008E5B9A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A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івень навчальних досягнень учн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 - 11</w:t>
      </w:r>
      <w:r w:rsidRPr="00F10A2A">
        <w:rPr>
          <w:rFonts w:ascii="Times New Roman" w:hAnsi="Times New Roman" w:cs="Times New Roman"/>
          <w:b/>
          <w:sz w:val="28"/>
          <w:szCs w:val="28"/>
        </w:rPr>
        <w:t>-х класів</w:t>
      </w:r>
    </w:p>
    <w:p w:rsidR="00341E74" w:rsidRPr="00F10A2A" w:rsidRDefault="00341E74" w:rsidP="00341E74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2A">
        <w:rPr>
          <w:rFonts w:ascii="Times New Roman" w:hAnsi="Times New Roman" w:cs="Times New Roman"/>
          <w:b/>
          <w:sz w:val="28"/>
          <w:szCs w:val="28"/>
        </w:rPr>
        <w:t xml:space="preserve">за результатами оцінювання </w:t>
      </w:r>
      <w:r w:rsidRPr="00F10A2A">
        <w:rPr>
          <w:rFonts w:ascii="Times New Roman" w:hAnsi="Times New Roman" w:cs="Times New Roman"/>
          <w:b/>
          <w:sz w:val="28"/>
          <w:szCs w:val="28"/>
          <w:lang w:val="uk-UA"/>
        </w:rPr>
        <w:t>за І семестр</w:t>
      </w:r>
    </w:p>
    <w:p w:rsidR="00341E74" w:rsidRDefault="001D296B" w:rsidP="00341E74">
      <w:pPr>
        <w:tabs>
          <w:tab w:val="left" w:pos="644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A46AC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7A46A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авчального року</w:t>
      </w:r>
    </w:p>
    <w:tbl>
      <w:tblPr>
        <w:tblW w:w="11823" w:type="dxa"/>
        <w:tblInd w:w="-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761"/>
        <w:gridCol w:w="763"/>
        <w:gridCol w:w="1353"/>
        <w:gridCol w:w="826"/>
        <w:gridCol w:w="827"/>
        <w:gridCol w:w="826"/>
        <w:gridCol w:w="826"/>
        <w:gridCol w:w="827"/>
        <w:gridCol w:w="826"/>
        <w:gridCol w:w="827"/>
        <w:gridCol w:w="890"/>
        <w:gridCol w:w="1017"/>
      </w:tblGrid>
      <w:tr w:rsidR="00341E74" w:rsidRPr="00BE0433" w:rsidTr="00341E74">
        <w:trPr>
          <w:trHeight w:val="231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E74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41E74" w:rsidRDefault="00341E74" w:rsidP="0034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41E74" w:rsidRPr="00BE0433" w:rsidRDefault="00341E74" w:rsidP="0034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навчального предмету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аси, </w:t>
            </w:r>
          </w:p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ені навчання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</w:t>
            </w:r>
          </w:p>
        </w:tc>
        <w:tc>
          <w:tcPr>
            <w:tcW w:w="7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ні навчальних досягнень учнів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ind w:left="113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ть, %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ind w:left="113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пішність, %</w:t>
            </w:r>
          </w:p>
        </w:tc>
      </w:tr>
      <w:tr w:rsidR="00341E74" w:rsidRPr="00BE0433" w:rsidTr="00341E74">
        <w:trPr>
          <w:trHeight w:val="231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E74" w:rsidRPr="00BE0433" w:rsidRDefault="00341E74" w:rsidP="0034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високий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достатній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Початковий</w:t>
            </w: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1E74" w:rsidRPr="00BE0433" w:rsidTr="00341E74">
        <w:trPr>
          <w:cantSplit/>
          <w:trHeight w:val="83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74" w:rsidRPr="00BE0433" w:rsidRDefault="00341E74" w:rsidP="0034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63FB" w:rsidRPr="00BE0433" w:rsidTr="00341E74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3FB" w:rsidRPr="00A87FD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7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3FB" w:rsidRPr="002A7B63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3FB" w:rsidRPr="00E33652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</w:t>
            </w:r>
          </w:p>
        </w:tc>
      </w:tr>
      <w:tr w:rsidR="001363FB" w:rsidRPr="00BE0433" w:rsidTr="00341E74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3FB" w:rsidRPr="002A7B6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3FB" w:rsidRPr="00341E74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3FB" w:rsidRPr="00E33652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2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0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</w:p>
        </w:tc>
      </w:tr>
      <w:tr w:rsidR="00341E74" w:rsidRPr="00BE0433" w:rsidTr="00341E74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="00136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341E74" w:rsidRPr="00BE0433" w:rsidRDefault="00341E74" w:rsidP="00341E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41E74" w:rsidRPr="00BE0433" w:rsidRDefault="001363FB" w:rsidP="0034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41E74" w:rsidRPr="00BE0433" w:rsidRDefault="001363FB" w:rsidP="0034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41E74" w:rsidRPr="00BE0433" w:rsidRDefault="001363FB" w:rsidP="0034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41E74" w:rsidRPr="00BE0433" w:rsidRDefault="001363FB" w:rsidP="0034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41E74" w:rsidRPr="00BE0433" w:rsidRDefault="001363FB" w:rsidP="0034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41E74" w:rsidRPr="00BE0433" w:rsidRDefault="001363FB" w:rsidP="0034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41E74" w:rsidRPr="00BE0433" w:rsidRDefault="001363FB" w:rsidP="00C7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41E74" w:rsidRPr="00BE0433" w:rsidRDefault="001363FB" w:rsidP="0034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41E74" w:rsidRPr="00BE0433" w:rsidRDefault="001363FB" w:rsidP="0034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41E74" w:rsidRPr="00BE0433" w:rsidRDefault="001363FB" w:rsidP="0034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41E74" w:rsidRPr="00BE0433" w:rsidRDefault="001363FB" w:rsidP="0066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9</w:t>
            </w:r>
          </w:p>
        </w:tc>
      </w:tr>
      <w:tr w:rsidR="001363FB" w:rsidRPr="00BE0433" w:rsidTr="00165CFE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7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країнсь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літератур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2A7B63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E33652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</w:t>
            </w:r>
          </w:p>
        </w:tc>
      </w:tr>
      <w:tr w:rsidR="001363FB" w:rsidRPr="00BE0433" w:rsidTr="00165CFE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341E74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E33652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1363FB" w:rsidRPr="00BE0433" w:rsidTr="00341E74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095394" w:rsidP="0009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1363FB" w:rsidP="0009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095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2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09539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2,5</w:t>
            </w:r>
          </w:p>
        </w:tc>
      </w:tr>
      <w:tr w:rsidR="001363FB" w:rsidRPr="00BE0433" w:rsidTr="00165CFE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сійська мов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2A7B63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E33652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1363FB" w:rsidRPr="00BE0433" w:rsidTr="00165CFE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341E74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E33652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1363FB" w:rsidRPr="00BE0433" w:rsidTr="00341E74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</w:t>
            </w:r>
          </w:p>
        </w:tc>
      </w:tr>
      <w:tr w:rsidR="001363FB" w:rsidTr="00165CFE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рубіжна літератур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2A7B63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E33652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997EA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</w:t>
            </w:r>
          </w:p>
        </w:tc>
      </w:tr>
      <w:tr w:rsidR="001363FB" w:rsidTr="00165CFE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341E74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E33652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7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7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1363FB" w:rsidTr="00165CFE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0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9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AA53D9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4,5</w:t>
            </w:r>
          </w:p>
        </w:tc>
      </w:tr>
      <w:tr w:rsidR="001363FB" w:rsidTr="00165CFE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2A7B63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E33652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6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,5</w:t>
            </w:r>
          </w:p>
        </w:tc>
      </w:tr>
      <w:tr w:rsidR="001363FB" w:rsidTr="00165CFE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341E74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E33652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B163B4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1363FB" w:rsidTr="00165CFE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8E0E3C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8E0E3C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8E0E3C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8E0E3C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7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8E0E3C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8E0E3C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8E0E3C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8E0E3C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8E0E3C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8E0E3C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,5</w:t>
            </w:r>
          </w:p>
        </w:tc>
      </w:tr>
      <w:tr w:rsidR="001363FB" w:rsidTr="00165CFE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2A7B63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E33652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3</w:t>
            </w:r>
          </w:p>
        </w:tc>
      </w:tr>
      <w:tr w:rsidR="001363FB" w:rsidTr="00165CFE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341E74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E33652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1363FB" w:rsidTr="00165CFE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6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1,5</w:t>
            </w:r>
          </w:p>
        </w:tc>
      </w:tr>
      <w:tr w:rsidR="001363FB" w:rsidTr="00165CFE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я історі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2A7B63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E33652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1363FB" w:rsidTr="00165CFE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341E74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E33652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1363FB" w:rsidTr="00165CFE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4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FB68C3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8</w:t>
            </w:r>
          </w:p>
        </w:tc>
      </w:tr>
      <w:tr w:rsidR="001363FB" w:rsidTr="00165CFE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2A7B63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E33652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1363FB" w:rsidTr="00165CFE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341E74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E33652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1363FB" w:rsidTr="00165CFE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Pr="00BE0433" w:rsidRDefault="001363FB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BB67A6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BB67A6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AE5401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BB67A6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BB67A6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3FB" w:rsidRDefault="00BB67A6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8</w:t>
            </w:r>
          </w:p>
        </w:tc>
      </w:tr>
      <w:tr w:rsidR="001363FB" w:rsidTr="005F0536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FB" w:rsidRPr="00BE0433" w:rsidRDefault="001363FB" w:rsidP="001363F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строномі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341E74" w:rsidRDefault="001363FB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Pr="00E33652" w:rsidRDefault="00496D57" w:rsidP="00136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496D57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496D57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496D57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496D57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496D57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496D57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496D57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496D57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496D57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FB" w:rsidRDefault="00496D57" w:rsidP="0013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E33652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2A7B63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E33652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341E74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E33652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7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8,5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2A7B63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E33652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341E74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E33652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0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,5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2A7B63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E33652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3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341E74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E33652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</w:t>
            </w:r>
          </w:p>
        </w:tc>
      </w:tr>
      <w:tr w:rsidR="00496D57" w:rsidTr="00E75311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E75311" w:rsidRDefault="00496D57" w:rsidP="00496D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955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1D296B" w:rsidRDefault="00496D57" w:rsidP="00496D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5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Хімі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2A7B63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E33652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7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341E74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E33652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1D296B" w:rsidRDefault="00496D57" w:rsidP="00496D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3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2,5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2A7B63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E33652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6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6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,5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341E74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E33652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</w:t>
            </w:r>
          </w:p>
        </w:tc>
      </w:tr>
      <w:tr w:rsidR="00496D57" w:rsidTr="00614449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614449" w:rsidRDefault="0085303A" w:rsidP="00496D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614449" w:rsidRDefault="0085303A" w:rsidP="00496D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303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85303A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истецтво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2A7B63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E33652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341E74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E33652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614449" w:rsidRDefault="00245E2B" w:rsidP="00496D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614449" w:rsidRDefault="00245E2B" w:rsidP="00496D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45E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614449" w:rsidRDefault="00245E2B" w:rsidP="00496D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2A7B63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E33652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6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341E74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E33652" w:rsidRDefault="00496D57" w:rsidP="00245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4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245E2B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хист Вітчизн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2A7B63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E33652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341E74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E33652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707783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496D57" w:rsidTr="006D741F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омадянська освіт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2A7B63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7B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Pr="00E33652" w:rsidRDefault="00496D57" w:rsidP="00496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496D57" w:rsidTr="00165CFE">
        <w:trPr>
          <w:trHeight w:val="46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  <w:r w:rsidRPr="00BE0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т. </w:t>
            </w:r>
          </w:p>
          <w:p w:rsidR="00496D57" w:rsidRPr="00BE0433" w:rsidRDefault="00496D57" w:rsidP="00496D5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04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ередній показник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D57" w:rsidRDefault="00496D57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214EF4" w:rsidRDefault="00214EF4" w:rsidP="00341E74">
      <w:pPr>
        <w:tabs>
          <w:tab w:val="left" w:pos="612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56B5D" w:rsidRDefault="00956B5D" w:rsidP="00341E74">
      <w:pPr>
        <w:tabs>
          <w:tab w:val="left" w:pos="612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56B5D" w:rsidRDefault="00D22BA4" w:rsidP="00341E74">
      <w:pPr>
        <w:tabs>
          <w:tab w:val="left" w:pos="612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9600" cy="3200400"/>
            <wp:effectExtent l="0" t="0" r="1651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74BB" w:rsidRDefault="00D274BB" w:rsidP="00341E74">
      <w:pPr>
        <w:tabs>
          <w:tab w:val="left" w:pos="612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274BB" w:rsidRDefault="00FC0D80" w:rsidP="002B6CE3">
      <w:pPr>
        <w:tabs>
          <w:tab w:val="left" w:pos="6128"/>
        </w:tabs>
        <w:ind w:left="-709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1F37" w:rsidRDefault="007A1F37" w:rsidP="00BA465C">
      <w:pPr>
        <w:tabs>
          <w:tab w:val="left" w:pos="6128"/>
        </w:tabs>
        <w:ind w:left="-1276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F75AA" w:rsidRDefault="00EF75AA" w:rsidP="00BA465C">
      <w:pPr>
        <w:tabs>
          <w:tab w:val="left" w:pos="6128"/>
        </w:tabs>
        <w:ind w:left="-1276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79600"/>
            <wp:effectExtent l="0" t="0" r="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1F37" w:rsidRDefault="00EF75AA" w:rsidP="00EF75AA">
      <w:pPr>
        <w:tabs>
          <w:tab w:val="left" w:pos="690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F75AA" w:rsidRPr="00EF75AA" w:rsidRDefault="00552A35" w:rsidP="002B6CE3">
      <w:pPr>
        <w:tabs>
          <w:tab w:val="left" w:pos="6905"/>
        </w:tabs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434400"/>
            <wp:effectExtent l="0" t="0" r="0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sectPr w:rsidR="00EF75AA" w:rsidRPr="00EF7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D61D8"/>
    <w:multiLevelType w:val="hybridMultilevel"/>
    <w:tmpl w:val="B8C4C6B2"/>
    <w:lvl w:ilvl="0" w:tplc="92765BD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EB"/>
    <w:rsid w:val="00001093"/>
    <w:rsid w:val="00027CB8"/>
    <w:rsid w:val="00030881"/>
    <w:rsid w:val="00056896"/>
    <w:rsid w:val="00082A6C"/>
    <w:rsid w:val="00095394"/>
    <w:rsid w:val="000A0D02"/>
    <w:rsid w:val="000C262D"/>
    <w:rsid w:val="000D7410"/>
    <w:rsid w:val="000E37A3"/>
    <w:rsid w:val="000E5C87"/>
    <w:rsid w:val="001122C4"/>
    <w:rsid w:val="00117B73"/>
    <w:rsid w:val="001363FB"/>
    <w:rsid w:val="00140AA0"/>
    <w:rsid w:val="00147904"/>
    <w:rsid w:val="00165AC5"/>
    <w:rsid w:val="00165CFE"/>
    <w:rsid w:val="00182B8A"/>
    <w:rsid w:val="001B0E18"/>
    <w:rsid w:val="001B41C6"/>
    <w:rsid w:val="001D296B"/>
    <w:rsid w:val="001D3AB9"/>
    <w:rsid w:val="002065F8"/>
    <w:rsid w:val="00206D2C"/>
    <w:rsid w:val="0021255E"/>
    <w:rsid w:val="00214EF4"/>
    <w:rsid w:val="0022632B"/>
    <w:rsid w:val="00226505"/>
    <w:rsid w:val="00242F56"/>
    <w:rsid w:val="00245E2B"/>
    <w:rsid w:val="00252A0D"/>
    <w:rsid w:val="00261ABF"/>
    <w:rsid w:val="00264BE4"/>
    <w:rsid w:val="002651A2"/>
    <w:rsid w:val="002758E5"/>
    <w:rsid w:val="00296876"/>
    <w:rsid w:val="002A58B2"/>
    <w:rsid w:val="002A612A"/>
    <w:rsid w:val="002A6855"/>
    <w:rsid w:val="002A7B63"/>
    <w:rsid w:val="002B1CF0"/>
    <w:rsid w:val="002B574D"/>
    <w:rsid w:val="002B6CE3"/>
    <w:rsid w:val="002B74E9"/>
    <w:rsid w:val="002C068B"/>
    <w:rsid w:val="002C4B5F"/>
    <w:rsid w:val="002E0776"/>
    <w:rsid w:val="002E40A7"/>
    <w:rsid w:val="002E7B58"/>
    <w:rsid w:val="002F43A3"/>
    <w:rsid w:val="00336E2E"/>
    <w:rsid w:val="00341E74"/>
    <w:rsid w:val="00346A28"/>
    <w:rsid w:val="003504B3"/>
    <w:rsid w:val="00354AA1"/>
    <w:rsid w:val="00356F98"/>
    <w:rsid w:val="00360A16"/>
    <w:rsid w:val="003610A4"/>
    <w:rsid w:val="00371DEB"/>
    <w:rsid w:val="00376B0B"/>
    <w:rsid w:val="00384B01"/>
    <w:rsid w:val="00385C50"/>
    <w:rsid w:val="003955CC"/>
    <w:rsid w:val="003965E4"/>
    <w:rsid w:val="00397921"/>
    <w:rsid w:val="003B1CD4"/>
    <w:rsid w:val="003B26E1"/>
    <w:rsid w:val="003C0420"/>
    <w:rsid w:val="003C0B6D"/>
    <w:rsid w:val="003E35F6"/>
    <w:rsid w:val="003F02EB"/>
    <w:rsid w:val="00402378"/>
    <w:rsid w:val="004026E9"/>
    <w:rsid w:val="00402BD4"/>
    <w:rsid w:val="004128A6"/>
    <w:rsid w:val="0041375A"/>
    <w:rsid w:val="004238DE"/>
    <w:rsid w:val="004324F8"/>
    <w:rsid w:val="00433EE0"/>
    <w:rsid w:val="00443EA1"/>
    <w:rsid w:val="00452E15"/>
    <w:rsid w:val="00462E3B"/>
    <w:rsid w:val="00471234"/>
    <w:rsid w:val="00487229"/>
    <w:rsid w:val="00490697"/>
    <w:rsid w:val="00496D57"/>
    <w:rsid w:val="004A5F13"/>
    <w:rsid w:val="004A6EDF"/>
    <w:rsid w:val="004D3438"/>
    <w:rsid w:val="00506FE4"/>
    <w:rsid w:val="00512AD6"/>
    <w:rsid w:val="005158B4"/>
    <w:rsid w:val="00541AB9"/>
    <w:rsid w:val="00550E61"/>
    <w:rsid w:val="00552A35"/>
    <w:rsid w:val="00554D24"/>
    <w:rsid w:val="005551B1"/>
    <w:rsid w:val="00565709"/>
    <w:rsid w:val="005712DD"/>
    <w:rsid w:val="00571E0C"/>
    <w:rsid w:val="00591BBB"/>
    <w:rsid w:val="00592A49"/>
    <w:rsid w:val="005B0BA6"/>
    <w:rsid w:val="005B4C1F"/>
    <w:rsid w:val="005C5E20"/>
    <w:rsid w:val="005D3F58"/>
    <w:rsid w:val="005E3B89"/>
    <w:rsid w:val="005E3DD1"/>
    <w:rsid w:val="005F0536"/>
    <w:rsid w:val="005F628F"/>
    <w:rsid w:val="006029EE"/>
    <w:rsid w:val="0060478B"/>
    <w:rsid w:val="006102A7"/>
    <w:rsid w:val="00614449"/>
    <w:rsid w:val="006152B3"/>
    <w:rsid w:val="00616070"/>
    <w:rsid w:val="00622118"/>
    <w:rsid w:val="00624DE5"/>
    <w:rsid w:val="00631171"/>
    <w:rsid w:val="00642577"/>
    <w:rsid w:val="00660D16"/>
    <w:rsid w:val="006656B3"/>
    <w:rsid w:val="00684320"/>
    <w:rsid w:val="006B4A43"/>
    <w:rsid w:val="006B51D9"/>
    <w:rsid w:val="006D039A"/>
    <w:rsid w:val="006D1328"/>
    <w:rsid w:val="006D54DF"/>
    <w:rsid w:val="006D5581"/>
    <w:rsid w:val="006D741F"/>
    <w:rsid w:val="006D759C"/>
    <w:rsid w:val="006E6F1B"/>
    <w:rsid w:val="006F01C6"/>
    <w:rsid w:val="006F1A11"/>
    <w:rsid w:val="00707783"/>
    <w:rsid w:val="00710408"/>
    <w:rsid w:val="00712EC4"/>
    <w:rsid w:val="007137FA"/>
    <w:rsid w:val="007213DF"/>
    <w:rsid w:val="00725FD7"/>
    <w:rsid w:val="007349B7"/>
    <w:rsid w:val="007401DC"/>
    <w:rsid w:val="007429DF"/>
    <w:rsid w:val="00753246"/>
    <w:rsid w:val="007637D0"/>
    <w:rsid w:val="00767C96"/>
    <w:rsid w:val="007741CB"/>
    <w:rsid w:val="007761C9"/>
    <w:rsid w:val="00777C6A"/>
    <w:rsid w:val="00790325"/>
    <w:rsid w:val="007916BA"/>
    <w:rsid w:val="007A14BC"/>
    <w:rsid w:val="007A1F37"/>
    <w:rsid w:val="007A46AC"/>
    <w:rsid w:val="007B3274"/>
    <w:rsid w:val="007B535D"/>
    <w:rsid w:val="007B56F7"/>
    <w:rsid w:val="007B59DD"/>
    <w:rsid w:val="007D3507"/>
    <w:rsid w:val="007D73F4"/>
    <w:rsid w:val="007D7F7C"/>
    <w:rsid w:val="008150D6"/>
    <w:rsid w:val="0082100B"/>
    <w:rsid w:val="00830EAD"/>
    <w:rsid w:val="00843FC7"/>
    <w:rsid w:val="008516E0"/>
    <w:rsid w:val="0085303A"/>
    <w:rsid w:val="008547A1"/>
    <w:rsid w:val="008907DF"/>
    <w:rsid w:val="0089711B"/>
    <w:rsid w:val="008A4F52"/>
    <w:rsid w:val="008B35D3"/>
    <w:rsid w:val="008B6015"/>
    <w:rsid w:val="008C4FD1"/>
    <w:rsid w:val="008E0E3C"/>
    <w:rsid w:val="008E3760"/>
    <w:rsid w:val="008E5B9A"/>
    <w:rsid w:val="008F5455"/>
    <w:rsid w:val="00915BAB"/>
    <w:rsid w:val="00927F22"/>
    <w:rsid w:val="0095480B"/>
    <w:rsid w:val="009553A9"/>
    <w:rsid w:val="00956B5D"/>
    <w:rsid w:val="00957A4D"/>
    <w:rsid w:val="00972F95"/>
    <w:rsid w:val="00977140"/>
    <w:rsid w:val="00983129"/>
    <w:rsid w:val="009871F3"/>
    <w:rsid w:val="00997EA1"/>
    <w:rsid w:val="009A7100"/>
    <w:rsid w:val="009D07CD"/>
    <w:rsid w:val="009D0C8C"/>
    <w:rsid w:val="009D265D"/>
    <w:rsid w:val="009E531D"/>
    <w:rsid w:val="00A1190E"/>
    <w:rsid w:val="00A17832"/>
    <w:rsid w:val="00A319C8"/>
    <w:rsid w:val="00A40A9A"/>
    <w:rsid w:val="00A50FC6"/>
    <w:rsid w:val="00A51CDE"/>
    <w:rsid w:val="00A66D59"/>
    <w:rsid w:val="00A6773D"/>
    <w:rsid w:val="00A72262"/>
    <w:rsid w:val="00A82354"/>
    <w:rsid w:val="00A86A0A"/>
    <w:rsid w:val="00A87FD3"/>
    <w:rsid w:val="00A90BE7"/>
    <w:rsid w:val="00A93D09"/>
    <w:rsid w:val="00A97B58"/>
    <w:rsid w:val="00AA53D9"/>
    <w:rsid w:val="00AB01D7"/>
    <w:rsid w:val="00AB0881"/>
    <w:rsid w:val="00AB50C8"/>
    <w:rsid w:val="00AC551F"/>
    <w:rsid w:val="00AD2519"/>
    <w:rsid w:val="00AD2C93"/>
    <w:rsid w:val="00AE5401"/>
    <w:rsid w:val="00AF7E8A"/>
    <w:rsid w:val="00B03E4B"/>
    <w:rsid w:val="00B0704A"/>
    <w:rsid w:val="00B11905"/>
    <w:rsid w:val="00B163B4"/>
    <w:rsid w:val="00B304B9"/>
    <w:rsid w:val="00B3467D"/>
    <w:rsid w:val="00B86237"/>
    <w:rsid w:val="00B90EEC"/>
    <w:rsid w:val="00B97433"/>
    <w:rsid w:val="00BA465C"/>
    <w:rsid w:val="00BB67A6"/>
    <w:rsid w:val="00BC64F0"/>
    <w:rsid w:val="00BE0433"/>
    <w:rsid w:val="00BE2326"/>
    <w:rsid w:val="00BE71C7"/>
    <w:rsid w:val="00C121A0"/>
    <w:rsid w:val="00C152E7"/>
    <w:rsid w:val="00C22A3B"/>
    <w:rsid w:val="00C24758"/>
    <w:rsid w:val="00C336ED"/>
    <w:rsid w:val="00C37737"/>
    <w:rsid w:val="00C37FFB"/>
    <w:rsid w:val="00C4068A"/>
    <w:rsid w:val="00C42C71"/>
    <w:rsid w:val="00C446A0"/>
    <w:rsid w:val="00C64526"/>
    <w:rsid w:val="00C72129"/>
    <w:rsid w:val="00C7486A"/>
    <w:rsid w:val="00C90142"/>
    <w:rsid w:val="00CA0E8B"/>
    <w:rsid w:val="00CA121F"/>
    <w:rsid w:val="00CA14B7"/>
    <w:rsid w:val="00CA4BA6"/>
    <w:rsid w:val="00CC033E"/>
    <w:rsid w:val="00D22BA4"/>
    <w:rsid w:val="00D23B2C"/>
    <w:rsid w:val="00D274BB"/>
    <w:rsid w:val="00D300BB"/>
    <w:rsid w:val="00D319FD"/>
    <w:rsid w:val="00D7492A"/>
    <w:rsid w:val="00D90078"/>
    <w:rsid w:val="00D973A4"/>
    <w:rsid w:val="00DC3CEB"/>
    <w:rsid w:val="00DC53A4"/>
    <w:rsid w:val="00DE4F8D"/>
    <w:rsid w:val="00DE57A4"/>
    <w:rsid w:val="00DE6317"/>
    <w:rsid w:val="00E05684"/>
    <w:rsid w:val="00E13634"/>
    <w:rsid w:val="00E16912"/>
    <w:rsid w:val="00E16A25"/>
    <w:rsid w:val="00E257E8"/>
    <w:rsid w:val="00E30A15"/>
    <w:rsid w:val="00E33652"/>
    <w:rsid w:val="00E362A1"/>
    <w:rsid w:val="00E363B0"/>
    <w:rsid w:val="00E41B64"/>
    <w:rsid w:val="00E42C6D"/>
    <w:rsid w:val="00E606E4"/>
    <w:rsid w:val="00E6133F"/>
    <w:rsid w:val="00E653AA"/>
    <w:rsid w:val="00E6549F"/>
    <w:rsid w:val="00E67B95"/>
    <w:rsid w:val="00E75311"/>
    <w:rsid w:val="00E840C7"/>
    <w:rsid w:val="00EA25ED"/>
    <w:rsid w:val="00EA7E36"/>
    <w:rsid w:val="00EB486B"/>
    <w:rsid w:val="00EB7066"/>
    <w:rsid w:val="00ED35F5"/>
    <w:rsid w:val="00ED716C"/>
    <w:rsid w:val="00EE32B6"/>
    <w:rsid w:val="00EF75AA"/>
    <w:rsid w:val="00F0535B"/>
    <w:rsid w:val="00F10A2A"/>
    <w:rsid w:val="00F12DE6"/>
    <w:rsid w:val="00F15FF3"/>
    <w:rsid w:val="00F25674"/>
    <w:rsid w:val="00F26E09"/>
    <w:rsid w:val="00F8722B"/>
    <w:rsid w:val="00FA2F9F"/>
    <w:rsid w:val="00FB3336"/>
    <w:rsid w:val="00FB3E29"/>
    <w:rsid w:val="00FB61A7"/>
    <w:rsid w:val="00FB68C3"/>
    <w:rsid w:val="00FC0D80"/>
    <w:rsid w:val="00FC100B"/>
    <w:rsid w:val="00FC7FF0"/>
    <w:rsid w:val="00FD5122"/>
    <w:rsid w:val="00FE18DB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9087"/>
  <w15:docId w15:val="{93BE87A7-ACFB-49B5-8642-6159F2D3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4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6CE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2B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27573243851671E-2"/>
          <c:y val="4.8052454815145508E-2"/>
          <c:w val="0.6602074773163108"/>
          <c:h val="0.843522297215553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країнська мо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 </c:v>
                </c:pt>
                <c:pt idx="1">
                  <c:v>Успішніс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6</c:v>
                </c:pt>
                <c:pt idx="1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3E-420D-9882-121092FE73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ітературне читан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 </c:v>
                </c:pt>
                <c:pt idx="1">
                  <c:v>Успішність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3E-420D-9882-121092FE73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ійська мо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 </c:v>
                </c:pt>
                <c:pt idx="1">
                  <c:v>Успішність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65</c:v>
                </c:pt>
                <c:pt idx="1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3E-420D-9882-121092FE73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ітературне читання (рос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 </c:v>
                </c:pt>
                <c:pt idx="1">
                  <c:v>Успішність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9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3E-420D-9882-121092FE735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Іноземна мо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 </c:v>
                </c:pt>
                <c:pt idx="1">
                  <c:v>Успішність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59</c:v>
                </c:pt>
                <c:pt idx="1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3E-420D-9882-121092FE735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 </c:v>
                </c:pt>
                <c:pt idx="1">
                  <c:v>Успішність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0.66</c:v>
                </c:pt>
                <c:pt idx="1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3E-420D-9882-121092FE735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иродознав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 </c:v>
                </c:pt>
                <c:pt idx="1">
                  <c:v>Успішність</c:v>
                </c:pt>
              </c:strCache>
            </c:strRef>
          </c:cat>
          <c:val>
            <c:numRef>
              <c:f>Лист1!$H$2:$H$3</c:f>
              <c:numCache>
                <c:formatCode>0%</c:formatCode>
                <c:ptCount val="2"/>
                <c:pt idx="0">
                  <c:v>0.82</c:v>
                </c:pt>
                <c:pt idx="1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3E-420D-9882-121092FE73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1211008"/>
        <c:axId val="341210616"/>
      </c:barChart>
      <c:catAx>
        <c:axId val="34121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41210616"/>
        <c:crosses val="autoZero"/>
        <c:auto val="1"/>
        <c:lblAlgn val="ctr"/>
        <c:lblOffset val="100"/>
        <c:noMultiLvlLbl val="0"/>
      </c:catAx>
      <c:valAx>
        <c:axId val="3412106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41211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80761477503719"/>
          <c:y val="4.2965650464302174E-2"/>
          <c:w val="0.26536502017953262"/>
          <c:h val="0.95703434953569788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іка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якості та успішності учнів 10 - 11-х класів з дисплін художньо-єстетичного циклу за резултатами оцінювання І семестру 2020 - 2021 н. р.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стец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1</c:v>
                </c:pt>
                <c:pt idx="1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1-4392-B38A-154EBF7CD3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ізична культу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61-4392-B38A-154EBF7CD3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хист Вітчизн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61-4392-B38A-154EBF7CD35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мадянська осві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7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61-4392-B38A-154EBF7CD3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4541256"/>
        <c:axId val="354550272"/>
      </c:barChart>
      <c:catAx>
        <c:axId val="354541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4550272"/>
        <c:crosses val="autoZero"/>
        <c:auto val="1"/>
        <c:lblAlgn val="ctr"/>
        <c:lblOffset val="100"/>
        <c:noMultiLvlLbl val="0"/>
      </c:catAx>
      <c:valAx>
        <c:axId val="35455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541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</a:t>
            </a:r>
            <a:r>
              <a:rPr lang="uk-UA" b="1">
                <a:latin typeface="Times New Roman" panose="02020603050405020304" pitchFamily="18" charset="0"/>
                <a:cs typeface="Times New Roman" panose="02020603050405020304" pitchFamily="18" charset="0"/>
              </a:rPr>
              <a:t>іка</a:t>
            </a:r>
            <a:r>
              <a:rPr lang="uk-UA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якості знань учнів 5 - 9-х класів за результатами оцінювання І семестру 2020 - 2021 н. р.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країнська мо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2E-42A7-AF3B-389F83986F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країнська літерату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2E-42A7-AF3B-389F83986F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ійська мо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2E-42A7-AF3B-389F83986F8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рубіжна літератур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2E-42A7-AF3B-389F83986F8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нглійська мов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41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2E-42A7-AF3B-389F83986F8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імецька мов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92E-42A7-AF3B-389F83986F8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Історія Україн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92E-42A7-AF3B-389F83986F8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сесвітня історі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I$2</c:f>
              <c:numCache>
                <c:formatCode>0%</c:formatCode>
                <c:ptCount val="1"/>
                <c:pt idx="0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92E-42A7-AF3B-389F83986F8F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авознавство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J$2</c:f>
              <c:numCache>
                <c:formatCode>0%</c:formatCode>
                <c:ptCount val="1"/>
                <c:pt idx="0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92E-42A7-AF3B-389F83986F8F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K$2</c:f>
              <c:numCache>
                <c:formatCode>0%</c:formatCode>
                <c:ptCount val="1"/>
                <c:pt idx="0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92E-42A7-AF3B-389F83986F8F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Алгебра 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L$2</c:f>
              <c:numCache>
                <c:formatCode>0%</c:formatCode>
                <c:ptCount val="1"/>
                <c:pt idx="0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92E-42A7-AF3B-389F83986F8F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еометрі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M$2</c:f>
              <c:numCache>
                <c:formatCode>0%</c:formatCode>
                <c:ptCount val="1"/>
                <c:pt idx="0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92E-42A7-AF3B-389F83986F8F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Природознавство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N$2</c:f>
              <c:numCache>
                <c:formatCode>0%</c:formatCode>
                <c:ptCount val="1"/>
                <c:pt idx="0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92E-42A7-AF3B-389F83986F8F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Біологія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O$2</c:f>
              <c:numCache>
                <c:formatCode>0%</c:formatCode>
                <c:ptCount val="1"/>
                <c:pt idx="0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92E-42A7-AF3B-389F83986F8F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Географія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P$2</c:f>
              <c:numCache>
                <c:formatCode>0%</c:formatCode>
                <c:ptCount val="1"/>
                <c:pt idx="0">
                  <c:v>0.35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92E-42A7-AF3B-389F83986F8F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Фізика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Q$2</c:f>
              <c:numCache>
                <c:formatCode>0%</c:formatCode>
                <c:ptCount val="1"/>
                <c:pt idx="0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92E-42A7-AF3B-389F83986F8F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Хімія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R$2</c:f>
              <c:numCache>
                <c:formatCode>0%</c:formatCode>
                <c:ptCount val="1"/>
                <c:pt idx="0">
                  <c:v>0.36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92E-42A7-AF3B-389F83986F8F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Мистецтво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S$2</c:f>
              <c:numCache>
                <c:formatCode>0%</c:formatCode>
                <c:ptCount val="1"/>
                <c:pt idx="0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92E-42A7-AF3B-389F83986F8F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Образотворче мистецтво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T$2</c:f>
              <c:numCache>
                <c:formatCode>0%</c:formatCode>
                <c:ptCount val="1"/>
                <c:pt idx="0">
                  <c:v>0.935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92E-42A7-AF3B-389F83986F8F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Інформатика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U$2</c:f>
              <c:numCache>
                <c:formatCode>0%</c:formatCode>
                <c:ptCount val="1"/>
                <c:pt idx="0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92E-42A7-AF3B-389F83986F8F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Технології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V$2</c:f>
              <c:numCache>
                <c:formatCode>0%</c:formatCode>
                <c:ptCount val="1"/>
                <c:pt idx="0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92E-42A7-AF3B-389F83986F8F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Основи здоров'я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W$2</c:f>
              <c:numCache>
                <c:formatCode>0%</c:formatCode>
                <c:ptCount val="1"/>
                <c:pt idx="0">
                  <c:v>0.72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92E-42A7-AF3B-389F83986F8F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Фізична культура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як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X$2</c:f>
              <c:numCache>
                <c:formatCode>0%</c:formatCode>
                <c:ptCount val="1"/>
                <c:pt idx="0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92E-42A7-AF3B-389F83986F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1205520"/>
        <c:axId val="341205912"/>
      </c:barChart>
      <c:catAx>
        <c:axId val="34120552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341205912"/>
        <c:crosses val="autoZero"/>
        <c:auto val="1"/>
        <c:lblAlgn val="ctr"/>
        <c:lblOffset val="100"/>
        <c:noMultiLvlLbl val="0"/>
      </c:catAx>
      <c:valAx>
        <c:axId val="34120591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20552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країнська мо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C2-4C58-BB3A-96782DB34E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країнська літерату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C2-4C58-BB3A-96782DB34E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ійська мо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C2-4C58-BB3A-96782DB34E0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рубіжна літератур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C2-4C58-BB3A-96782DB34E0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нглійська мов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C2-4C58-BB3A-96782DB34E0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імецька мов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C2-4C58-BB3A-96782DB34E0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Історія Україн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C2-4C58-BB3A-96782DB34E0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сесвітня історі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I$2</c:f>
              <c:numCache>
                <c:formatCode>0%</c:formatCode>
                <c:ptCount val="1"/>
                <c:pt idx="0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C2-4C58-BB3A-96782DB34E00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авознавство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J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C2-4C58-BB3A-96782DB34E00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K$2</c:f>
              <c:numCache>
                <c:formatCode>0%</c:formatCode>
                <c:ptCount val="1"/>
                <c:pt idx="0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7C2-4C58-BB3A-96782DB34E00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Алгебра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L$2</c:f>
              <c:numCache>
                <c:formatCode>0%</c:formatCode>
                <c:ptCount val="1"/>
                <c:pt idx="0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7C2-4C58-BB3A-96782DB34E00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еометрі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M$2</c:f>
              <c:numCache>
                <c:formatCode>0%</c:formatCode>
                <c:ptCount val="1"/>
                <c:pt idx="0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7C2-4C58-BB3A-96782DB34E00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Природознавство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N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7C2-4C58-BB3A-96782DB34E00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Біологія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O$2</c:f>
              <c:numCache>
                <c:formatCode>0%</c:formatCode>
                <c:ptCount val="1"/>
                <c:pt idx="0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7C2-4C58-BB3A-96782DB34E00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Географія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P$2</c:f>
              <c:numCache>
                <c:formatCode>0%</c:formatCode>
                <c:ptCount val="1"/>
                <c:pt idx="0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7C2-4C58-BB3A-96782DB34E00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Фізика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Q$2</c:f>
              <c:numCache>
                <c:formatCode>0%</c:formatCode>
                <c:ptCount val="1"/>
                <c:pt idx="0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7C2-4C58-BB3A-96782DB34E00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Хімія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R$2</c:f>
              <c:numCache>
                <c:formatCode>0%</c:formatCode>
                <c:ptCount val="1"/>
                <c:pt idx="0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7C2-4C58-BB3A-96782DB34E00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Мистецтво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S$2</c:f>
              <c:numCache>
                <c:formatCode>0%</c:formatCode>
                <c:ptCount val="1"/>
                <c:pt idx="0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7C2-4C58-BB3A-96782DB34E00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Образотворче мистецво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T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7C2-4C58-BB3A-96782DB34E00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Інформатика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U$2</c:f>
              <c:numCache>
                <c:formatCode>0%</c:formatCode>
                <c:ptCount val="1"/>
                <c:pt idx="0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7C2-4C58-BB3A-96782DB34E00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Технології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V$2</c:f>
              <c:numCache>
                <c:formatCode>0%</c:formatCode>
                <c:ptCount val="1"/>
                <c:pt idx="0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7C2-4C58-BB3A-96782DB34E00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Основи здоров'я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W$2</c:f>
              <c:numCache>
                <c:formatCode>0%</c:formatCode>
                <c:ptCount val="1"/>
                <c:pt idx="0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67C2-4C58-BB3A-96782DB34E00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Фізична культура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Динаміка успішності знань учнів 5 - 9 - х класів за результатами першого семестру 2019 - 2020 н. р.</c:v>
                </c:pt>
              </c:strCache>
            </c:strRef>
          </c:cat>
          <c:val>
            <c:numRef>
              <c:f>Лист1!$X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7C2-4C58-BB3A-96782DB34E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1206696"/>
        <c:axId val="341196896"/>
      </c:barChart>
      <c:catAx>
        <c:axId val="341206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196896"/>
        <c:crosses val="autoZero"/>
        <c:auto val="1"/>
        <c:lblAlgn val="ctr"/>
        <c:lblOffset val="100"/>
        <c:noMultiLvlLbl val="0"/>
      </c:catAx>
      <c:valAx>
        <c:axId val="34119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206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країнська мо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 </c:v>
                </c:pt>
                <c:pt idx="1">
                  <c:v>Успішніс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6</c:v>
                </c:pt>
                <c:pt idx="1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BA-4DE9-9B37-566127620A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країнська літерату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 </c:v>
                </c:pt>
                <c:pt idx="1">
                  <c:v>Успішність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2</c:v>
                </c:pt>
                <c:pt idx="1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BA-4DE9-9B37-566127620A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ійська мо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 </c:v>
                </c:pt>
                <c:pt idx="1">
                  <c:v>Успішність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6</c:v>
                </c:pt>
                <c:pt idx="1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BA-4DE9-9B37-566127620AF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рубіжна літерату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 </c:v>
                </c:pt>
                <c:pt idx="1">
                  <c:v>Успішність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51</c:v>
                </c:pt>
                <c:pt idx="1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BA-4DE9-9B37-566127620AF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нглійська мо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 </c:v>
                </c:pt>
                <c:pt idx="1">
                  <c:v>Успішність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42</c:v>
                </c:pt>
                <c:pt idx="1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BA-4DE9-9B37-566127620AF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імецька мо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 </c:v>
                </c:pt>
                <c:pt idx="1">
                  <c:v>Успішність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0.26</c:v>
                </c:pt>
                <c:pt idx="1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BA-4DE9-9B37-566127620AF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Історія Україн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 </c:v>
                </c:pt>
                <c:pt idx="1">
                  <c:v>Успішність</c:v>
                </c:pt>
              </c:strCache>
            </c:strRef>
          </c:cat>
          <c:val>
            <c:numRef>
              <c:f>Лист1!$H$2:$H$3</c:f>
              <c:numCache>
                <c:formatCode>0%</c:formatCode>
                <c:ptCount val="2"/>
                <c:pt idx="0">
                  <c:v>0.53</c:v>
                </c:pt>
                <c:pt idx="1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5BA-4DE9-9B37-566127620AFA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сесвітня історі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 </c:v>
                </c:pt>
                <c:pt idx="1">
                  <c:v>Успішність</c:v>
                </c:pt>
              </c:strCache>
            </c:strRef>
          </c:cat>
          <c:val>
            <c:numRef>
              <c:f>Лист1!$I$2:$I$3</c:f>
              <c:numCache>
                <c:formatCode>0%</c:formatCode>
                <c:ptCount val="2"/>
                <c:pt idx="0">
                  <c:v>0.43</c:v>
                </c:pt>
                <c:pt idx="1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5BA-4DE9-9B37-566127620AFA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авознав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 </c:v>
                </c:pt>
                <c:pt idx="1">
                  <c:v>Успішність</c:v>
                </c:pt>
              </c:strCache>
            </c:strRef>
          </c:cat>
          <c:val>
            <c:numRef>
              <c:f>Лист1!$J$2:$J$3</c:f>
              <c:numCache>
                <c:formatCode>0%</c:formatCode>
                <c:ptCount val="2"/>
                <c:pt idx="0">
                  <c:v>0.7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BA-4DE9-9B37-566127620A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5717424"/>
        <c:axId val="355717816"/>
      </c:barChart>
      <c:catAx>
        <c:axId val="35571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5717816"/>
        <c:crosses val="autoZero"/>
        <c:auto val="1"/>
        <c:lblAlgn val="ctr"/>
        <c:lblOffset val="100"/>
        <c:noMultiLvlLbl val="0"/>
      </c:catAx>
      <c:valAx>
        <c:axId val="3557178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5717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4</c:v>
                </c:pt>
                <c:pt idx="1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86-4EBE-B125-07A8A55ADD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гебр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8000000000000003</c:v>
                </c:pt>
                <c:pt idx="1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86-4EBE-B125-07A8A55ADD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ометрі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</c:v>
                </c:pt>
                <c:pt idx="1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86-4EBE-B125-07A8A55ADDD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родознав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6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86-4EBE-B125-07A8A55ADDD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іологі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57999999999999996</c:v>
                </c:pt>
                <c:pt idx="1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86-4EBE-B125-07A8A55ADDD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еографі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0.36</c:v>
                </c:pt>
                <c:pt idx="1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86-4EBE-B125-07A8A55ADDD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із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H$2:$H$3</c:f>
              <c:numCache>
                <c:formatCode>0%</c:formatCode>
                <c:ptCount val="2"/>
                <c:pt idx="0">
                  <c:v>0.35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86-4EBE-B125-07A8A55ADDD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Хімі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I$2:$I$3</c:f>
              <c:numCache>
                <c:formatCode>0%</c:formatCode>
                <c:ptCount val="2"/>
                <c:pt idx="0">
                  <c:v>0.37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D86-4EBE-B125-07A8A55ADD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5717032"/>
        <c:axId val="355714680"/>
      </c:barChart>
      <c:catAx>
        <c:axId val="355717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5714680"/>
        <c:crosses val="autoZero"/>
        <c:auto val="1"/>
        <c:lblAlgn val="ctr"/>
        <c:lblOffset val="100"/>
        <c:noMultiLvlLbl val="0"/>
      </c:catAx>
      <c:valAx>
        <c:axId val="3557146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5717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стец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2</c:v>
                </c:pt>
                <c:pt idx="1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8C-4F75-9D28-E5B6AFD2FF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творче мистец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9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8C-4F75-9D28-E5B6AFD2FF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нфор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68</c:v>
                </c:pt>
                <c:pt idx="1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8C-4F75-9D28-E5B6AFD2FFD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хнології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78</c:v>
                </c:pt>
                <c:pt idx="1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8C-4F75-9D28-E5B6AFD2FFD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снови здоров'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73</c:v>
                </c:pt>
                <c:pt idx="1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8C-4F75-9D28-E5B6AFD2FFD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ізична культу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0.8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8C-4F75-9D28-E5B6AFD2FF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5711152"/>
        <c:axId val="355702528"/>
      </c:barChart>
      <c:catAx>
        <c:axId val="355711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5702528"/>
        <c:crosses val="autoZero"/>
        <c:auto val="1"/>
        <c:lblAlgn val="ctr"/>
        <c:lblOffset val="100"/>
        <c:noMultiLvlLbl val="0"/>
      </c:catAx>
      <c:valAx>
        <c:axId val="3557025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57111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іка якості знань учнів 10 - 11-х класів за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езультатами І семестру 2020 - 2021 н. р. 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країнська мо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E-4C90-8B36-DFAABF7D5F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країнська літерату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9E-4C90-8B36-DFAABF7D5F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ійська мо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9E-4C90-8B36-DFAABF7D5F7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рубіжна літератур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9E-4C90-8B36-DFAABF7D5F7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нглійська мов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9E-4C90-8B36-DFAABF7D5F7D}"/>
            </c:ext>
          </c:extLst>
        </c:ser>
        <c:ser>
          <c:idx val="5"/>
          <c:order val="5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29E-4C90-8B36-DFAABF7D5F7D}"/>
            </c:ext>
          </c:extLst>
        </c:ser>
        <c:ser>
          <c:idx val="6"/>
          <c:order val="6"/>
          <c:tx>
            <c:strRef>
              <c:f>Лист1!$G$1</c:f>
              <c:strCache>
                <c:ptCount val="1"/>
                <c:pt idx="0">
                  <c:v>Історія Україн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29E-4C90-8B36-DFAABF7D5F7D}"/>
            </c:ext>
          </c:extLst>
        </c:ser>
        <c:ser>
          <c:idx val="7"/>
          <c:order val="7"/>
          <c:tx>
            <c:strRef>
              <c:f>Лист1!$H$1</c:f>
              <c:strCache>
                <c:ptCount val="1"/>
                <c:pt idx="0">
                  <c:v>Всесвітня історі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29E-4C90-8B36-DFAABF7D5F7D}"/>
            </c:ext>
          </c:extLst>
        </c:ser>
        <c:ser>
          <c:idx val="8"/>
          <c:order val="8"/>
          <c:tx>
            <c:strRef>
              <c:f>Лист1!$I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I$2</c:f>
              <c:numCache>
                <c:formatCode>0%</c:formatCode>
                <c:ptCount val="1"/>
                <c:pt idx="0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29E-4C90-8B36-DFAABF7D5F7D}"/>
            </c:ext>
          </c:extLst>
        </c:ser>
        <c:ser>
          <c:idx val="9"/>
          <c:order val="9"/>
          <c:tx>
            <c:strRef>
              <c:f>Лист1!$J$1</c:f>
              <c:strCache>
                <c:ptCount val="1"/>
                <c:pt idx="0">
                  <c:v>Астрономія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J$2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29E-4C90-8B36-DFAABF7D5F7D}"/>
            </c:ext>
          </c:extLst>
        </c:ser>
        <c:ser>
          <c:idx val="10"/>
          <c:order val="10"/>
          <c:tx>
            <c:strRef>
              <c:f>Лист1!$K$1</c:f>
              <c:strCache>
                <c:ptCount val="1"/>
                <c:pt idx="0">
                  <c:v>Біологія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K$2</c:f>
              <c:numCache>
                <c:formatCode>0%</c:formatCode>
                <c:ptCount val="1"/>
                <c:pt idx="0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29E-4C90-8B36-DFAABF7D5F7D}"/>
            </c:ext>
          </c:extLst>
        </c:ser>
        <c:ser>
          <c:idx val="11"/>
          <c:order val="11"/>
          <c:tx>
            <c:strRef>
              <c:f>Лист1!$L$1</c:f>
              <c:strCache>
                <c:ptCount val="1"/>
                <c:pt idx="0">
                  <c:v>Географі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L$2</c:f>
              <c:numCache>
                <c:formatCode>0%</c:formatCode>
                <c:ptCount val="1"/>
                <c:pt idx="0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29E-4C90-8B36-DFAABF7D5F7D}"/>
            </c:ext>
          </c:extLst>
        </c:ser>
        <c:ser>
          <c:idx val="12"/>
          <c:order val="12"/>
          <c:tx>
            <c:strRef>
              <c:f>Лист1!$M$1</c:f>
              <c:strCache>
                <c:ptCount val="1"/>
                <c:pt idx="0">
                  <c:v>Фізика 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M$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29E-4C90-8B36-DFAABF7D5F7D}"/>
            </c:ext>
          </c:extLst>
        </c:ser>
        <c:ser>
          <c:idx val="13"/>
          <c:order val="13"/>
          <c:tx>
            <c:strRef>
              <c:f>Лист1!$N$1</c:f>
              <c:strCache>
                <c:ptCount val="1"/>
                <c:pt idx="0">
                  <c:v>Хімія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N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29E-4C90-8B36-DFAABF7D5F7D}"/>
            </c:ext>
          </c:extLst>
        </c:ser>
        <c:ser>
          <c:idx val="14"/>
          <c:order val="14"/>
          <c:tx>
            <c:strRef>
              <c:f>Лист1!$O$1</c:f>
              <c:strCache>
                <c:ptCount val="1"/>
                <c:pt idx="0">
                  <c:v>Інформатика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O$2</c:f>
              <c:numCache>
                <c:formatCode>0%</c:formatCode>
                <c:ptCount val="1"/>
                <c:pt idx="0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29E-4C90-8B36-DFAABF7D5F7D}"/>
            </c:ext>
          </c:extLst>
        </c:ser>
        <c:ser>
          <c:idx val="15"/>
          <c:order val="15"/>
          <c:tx>
            <c:strRef>
              <c:f>Лист1!$P$1</c:f>
              <c:strCache>
                <c:ptCount val="1"/>
                <c:pt idx="0">
                  <c:v>Мистецтво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P$2</c:f>
              <c:numCache>
                <c:formatCode>0%</c:formatCode>
                <c:ptCount val="1"/>
                <c:pt idx="0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29E-4C90-8B36-DFAABF7D5F7D}"/>
            </c:ext>
          </c:extLst>
        </c:ser>
        <c:ser>
          <c:idx val="16"/>
          <c:order val="16"/>
          <c:tx>
            <c:strRef>
              <c:f>Лист1!$Q$1</c:f>
              <c:strCache>
                <c:ptCount val="1"/>
                <c:pt idx="0">
                  <c:v>Фізична культура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Q$2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29E-4C90-8B36-DFAABF7D5F7D}"/>
            </c:ext>
          </c:extLst>
        </c:ser>
        <c:ser>
          <c:idx val="17"/>
          <c:order val="17"/>
          <c:tx>
            <c:strRef>
              <c:f>Лист1!$R$1</c:f>
              <c:strCache>
                <c:ptCount val="1"/>
                <c:pt idx="0">
                  <c:v>Захист Вітчизни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R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29E-4C90-8B36-DFAABF7D5F7D}"/>
            </c:ext>
          </c:extLst>
        </c:ser>
        <c:ser>
          <c:idx val="18"/>
          <c:order val="18"/>
          <c:tx>
            <c:strRef>
              <c:f>Лист1!$S$1</c:f>
              <c:strCache>
                <c:ptCount val="1"/>
                <c:pt idx="0">
                  <c:v>Громадянська освіта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Якість</c:v>
                </c:pt>
              </c:strCache>
            </c:strRef>
          </c:cat>
          <c:val>
            <c:numRef>
              <c:f>Лист1!$S$2</c:f>
              <c:numCache>
                <c:formatCode>0%</c:formatCode>
                <c:ptCount val="1"/>
                <c:pt idx="0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29E-4C90-8B36-DFAABF7D5F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5696256"/>
        <c:axId val="355691552"/>
      </c:barChart>
      <c:catAx>
        <c:axId val="3556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691552"/>
        <c:crosses val="autoZero"/>
        <c:auto val="1"/>
        <c:lblAlgn val="ctr"/>
        <c:lblOffset val="100"/>
        <c:noMultiLvlLbl val="0"/>
      </c:catAx>
      <c:valAx>
        <c:axId val="3556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6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іка якості та успішності знань учнів 10 - 11-х класів з дисциплін гуманітарного циклу за результатами І семестру 2020 - 2021 н. р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країнська мо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7</c:v>
                </c:pt>
                <c:pt idx="1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A7-416E-8219-A9DB5911F8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країнська літерату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3</c:v>
                </c:pt>
                <c:pt idx="1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A7-416E-8219-A9DB5911F8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ійська мо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57999999999999996</c:v>
                </c:pt>
                <c:pt idx="1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A7-416E-8219-A9DB5911F8E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рубіжна літератур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5</c:v>
                </c:pt>
                <c:pt idx="1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A7-416E-8219-A9DB5911F8E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нглійська мов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46</c:v>
                </c:pt>
                <c:pt idx="1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A7-416E-8219-A9DB5911F8E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імецька мов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BA7-416E-8219-A9DB5911F8E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Історія Україн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H$2:$H$3</c:f>
              <c:numCache>
                <c:formatCode>0%</c:formatCode>
                <c:ptCount val="2"/>
                <c:pt idx="0">
                  <c:v>0.47</c:v>
                </c:pt>
                <c:pt idx="1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A7-416E-8219-A9DB5911F8E3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сесвітня історі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I$2:$I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BA7-416E-8219-A9DB5911F8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5715072"/>
        <c:axId val="355719776"/>
      </c:barChart>
      <c:catAx>
        <c:axId val="35571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719776"/>
        <c:crosses val="autoZero"/>
        <c:auto val="1"/>
        <c:lblAlgn val="ctr"/>
        <c:lblOffset val="100"/>
        <c:noMultiLvlLbl val="0"/>
      </c:catAx>
      <c:valAx>
        <c:axId val="35571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71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іка якості та успішності знань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чнів 10 - 11-х класів з дисплін природничо - математичного циклу за результатами І семестру 2020 - 2021 н. р.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8</c:v>
                </c:pt>
                <c:pt idx="1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23-401E-9801-406EEBCAC4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строномі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5</c:v>
                </c:pt>
                <c:pt idx="1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23-401E-9801-406EEBCAC4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іологі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71</c:v>
                </c:pt>
                <c:pt idx="1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23-401E-9801-406EEBCAC47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еографі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66</c:v>
                </c:pt>
                <c:pt idx="1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23-401E-9801-406EEBCAC47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ізи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53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23-401E-9801-406EEBCAC47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Хімі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0.54</c:v>
                </c:pt>
                <c:pt idx="1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D23-401E-9801-406EEBCAC47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Інформатик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кість</c:v>
                </c:pt>
                <c:pt idx="1">
                  <c:v>Успішність</c:v>
                </c:pt>
              </c:strCache>
            </c:strRef>
          </c:cat>
          <c:val>
            <c:numRef>
              <c:f>Лист1!$H$2:$H$3</c:f>
              <c:numCache>
                <c:formatCode>0%</c:formatCode>
                <c:ptCount val="2"/>
                <c:pt idx="0">
                  <c:v>0.76</c:v>
                </c:pt>
                <c:pt idx="1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23-401E-9801-406EEBCAC4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5691160"/>
        <c:axId val="355699784"/>
      </c:barChart>
      <c:catAx>
        <c:axId val="355691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5699784"/>
        <c:crosses val="autoZero"/>
        <c:auto val="1"/>
        <c:lblAlgn val="ctr"/>
        <c:lblOffset val="100"/>
        <c:noMultiLvlLbl val="0"/>
      </c:catAx>
      <c:valAx>
        <c:axId val="355699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691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5802-D0B8-4E84-9BB9-9A673FAF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ZAVUCH1</cp:lastModifiedBy>
  <cp:revision>25</cp:revision>
  <dcterms:created xsi:type="dcterms:W3CDTF">2021-03-26T15:10:00Z</dcterms:created>
  <dcterms:modified xsi:type="dcterms:W3CDTF">2021-03-28T14:26:00Z</dcterms:modified>
</cp:coreProperties>
</file>